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E14" w:rsidRDefault="008D72D6" w:rsidP="00783E14">
      <w:pPr>
        <w:tabs>
          <w:tab w:val="left" w:pos="77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4564F8" wp14:editId="413F5A2F">
                <wp:simplePos x="0" y="0"/>
                <wp:positionH relativeFrom="column">
                  <wp:posOffset>-171450</wp:posOffset>
                </wp:positionH>
                <wp:positionV relativeFrom="paragraph">
                  <wp:posOffset>306070</wp:posOffset>
                </wp:positionV>
                <wp:extent cx="4543425" cy="2838450"/>
                <wp:effectExtent l="57150" t="38100" r="85725" b="952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838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D72D6" w:rsidRPr="00CF03F0" w:rsidRDefault="008D72D6" w:rsidP="008D72D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F03F0">
                              <w:rPr>
                                <w:b/>
                                <w:color w:val="FF0000"/>
                              </w:rPr>
                              <w:t xml:space="preserve">ICD-10 DOCUMENTATION TEMPLATE </w:t>
                            </w:r>
                          </w:p>
                          <w:p w:rsidR="008D72D6" w:rsidRDefault="008D72D6" w:rsidP="008D72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en you have completed your evaluation of the patient and identified what is wrong with them, write this type of summary statement. </w:t>
                            </w:r>
                          </w:p>
                          <w:p w:rsidR="008D72D6" w:rsidRDefault="008D72D6" w:rsidP="008D72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is is a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 xml:space="preserve">(age) (gender) </w:t>
                            </w:r>
                            <w:r>
                              <w:rPr>
                                <w:b/>
                              </w:rPr>
                              <w:t xml:space="preserve">patient seen for an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 xml:space="preserve">(initial, follow-up) </w:t>
                            </w:r>
                            <w:r>
                              <w:rPr>
                                <w:b/>
                              </w:rPr>
                              <w:t xml:space="preserve">visit with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 xml:space="preserve">(acute, chronic, acute on chronic) (diagnosis - use lots of adjectives) </w:t>
                            </w:r>
                            <w:r>
                              <w:rPr>
                                <w:b/>
                              </w:rPr>
                              <w:t xml:space="preserve">of the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 xml:space="preserve">(right or left) (specify exact anatomical location) </w:t>
                            </w:r>
                            <w:r>
                              <w:rPr>
                                <w:b/>
                              </w:rPr>
                              <w:t>due to</w:t>
                            </w:r>
                            <w:r w:rsidRPr="00D63F2A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 xml:space="preserve">(organism, underlying disease process, activity - including location at the time and circumstances) </w:t>
                            </w:r>
                            <w:r>
                              <w:rPr>
                                <w:b/>
                              </w:rPr>
                              <w:t xml:space="preserve">causing symptoms of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>(manifestations)</w:t>
                            </w:r>
                            <w:r w:rsidRPr="00D63F2A">
                              <w:rPr>
                                <w:b/>
                              </w:rPr>
                              <w:t>.</w:t>
                            </w:r>
                            <w:r w:rsidRPr="00D63F2A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Associated conditions and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>comorbidities (if you are treating it at all, including medications – document the diagnosis)</w:t>
                            </w:r>
                            <w:r w:rsidRPr="00D63F2A">
                              <w:rPr>
                                <w:b/>
                              </w:rPr>
                              <w:t>.</w:t>
                            </w:r>
                          </w:p>
                          <w:p w:rsidR="008D72D6" w:rsidRPr="00D63F2A" w:rsidRDefault="008D72D6" w:rsidP="008D72D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B3D2C">
                              <w:rPr>
                                <w:b/>
                                <w:i/>
                                <w:color w:val="FF0000"/>
                              </w:rPr>
                              <w:t>*</w:t>
                            </w:r>
                            <w:r w:rsidRPr="00D63F2A">
                              <w:rPr>
                                <w:b/>
                                <w:i/>
                              </w:rPr>
                              <w:t xml:space="preserve">During the work-up it’s okay to document “probable, likely, rule out, etc. but these terms should not be used in your final summary statement. </w:t>
                            </w:r>
                          </w:p>
                          <w:p w:rsidR="008D72D6" w:rsidRDefault="008D72D6" w:rsidP="008D72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13.5pt;margin-top:24.1pt;width:357.75pt;height:22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D72D6" w:rsidRPr="00CF03F0" w:rsidRDefault="008D72D6" w:rsidP="008D72D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CF03F0">
                        <w:rPr>
                          <w:b/>
                          <w:color w:val="FF0000"/>
                        </w:rPr>
                        <w:t xml:space="preserve">ICD-10 DOCUMENTATION TEMPLATE </w:t>
                      </w:r>
                    </w:p>
                    <w:p w:rsidR="008D72D6" w:rsidRDefault="008D72D6" w:rsidP="008D72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en you have completed your evaluation of the patient and identified what is wrong with them, write this type of summary statement. </w:t>
                      </w:r>
                    </w:p>
                    <w:p w:rsidR="008D72D6" w:rsidRDefault="008D72D6" w:rsidP="008D72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is is a </w:t>
                      </w:r>
                      <w:r w:rsidRPr="008B4C2F">
                        <w:rPr>
                          <w:b/>
                          <w:color w:val="FF0000"/>
                        </w:rPr>
                        <w:t xml:space="preserve">(age) (gender) </w:t>
                      </w:r>
                      <w:r>
                        <w:rPr>
                          <w:b/>
                        </w:rPr>
                        <w:t xml:space="preserve">patient seen for an </w:t>
                      </w:r>
                      <w:r w:rsidRPr="008B4C2F">
                        <w:rPr>
                          <w:b/>
                          <w:color w:val="FF0000"/>
                        </w:rPr>
                        <w:t xml:space="preserve">(initial, follow-up) </w:t>
                      </w:r>
                      <w:r>
                        <w:rPr>
                          <w:b/>
                        </w:rPr>
                        <w:t xml:space="preserve">visit with </w:t>
                      </w:r>
                      <w:r w:rsidRPr="008B4C2F">
                        <w:rPr>
                          <w:b/>
                          <w:color w:val="FF0000"/>
                        </w:rPr>
                        <w:t xml:space="preserve">(acute, chronic, acute on chronic) (diagnosis - use lots of adjectives) </w:t>
                      </w:r>
                      <w:r>
                        <w:rPr>
                          <w:b/>
                        </w:rPr>
                        <w:t xml:space="preserve">of the </w:t>
                      </w:r>
                      <w:r w:rsidRPr="008B4C2F">
                        <w:rPr>
                          <w:b/>
                          <w:color w:val="FF0000"/>
                        </w:rPr>
                        <w:t xml:space="preserve">(right or left) (specify exact anatomical location) </w:t>
                      </w:r>
                      <w:r>
                        <w:rPr>
                          <w:b/>
                        </w:rPr>
                        <w:t>due to</w:t>
                      </w:r>
                      <w:r w:rsidRPr="00D63F2A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8B4C2F">
                        <w:rPr>
                          <w:b/>
                          <w:color w:val="FF0000"/>
                        </w:rPr>
                        <w:t xml:space="preserve">(organism, underlying disease process, activity - including location at the time and circumstances) </w:t>
                      </w:r>
                      <w:r>
                        <w:rPr>
                          <w:b/>
                        </w:rPr>
                        <w:t xml:space="preserve">causing symptoms of </w:t>
                      </w:r>
                      <w:r w:rsidRPr="008B4C2F">
                        <w:rPr>
                          <w:b/>
                          <w:color w:val="FF0000"/>
                        </w:rPr>
                        <w:t>(manifestations)</w:t>
                      </w:r>
                      <w:r w:rsidRPr="00D63F2A">
                        <w:rPr>
                          <w:b/>
                        </w:rPr>
                        <w:t>.</w:t>
                      </w:r>
                      <w:r w:rsidRPr="00D63F2A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Associated conditions and </w:t>
                      </w:r>
                      <w:r w:rsidRPr="008B4C2F">
                        <w:rPr>
                          <w:b/>
                          <w:color w:val="FF0000"/>
                        </w:rPr>
                        <w:t>comorbidities (if you are treating it at all, including medications – document the diagnosis)</w:t>
                      </w:r>
                      <w:r w:rsidRPr="00D63F2A">
                        <w:rPr>
                          <w:b/>
                        </w:rPr>
                        <w:t>.</w:t>
                      </w:r>
                    </w:p>
                    <w:p w:rsidR="008D72D6" w:rsidRPr="00D63F2A" w:rsidRDefault="008D72D6" w:rsidP="008D72D6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5B3D2C">
                        <w:rPr>
                          <w:b/>
                          <w:i/>
                          <w:color w:val="FF0000"/>
                        </w:rPr>
                        <w:t>*</w:t>
                      </w:r>
                      <w:r w:rsidRPr="00D63F2A">
                        <w:rPr>
                          <w:b/>
                          <w:i/>
                        </w:rPr>
                        <w:t xml:space="preserve">During the work-up it’s okay to document “probable, likely, rule out, etc. but these terms should not be used in your final summary statement. </w:t>
                      </w:r>
                    </w:p>
                    <w:p w:rsidR="008D72D6" w:rsidRDefault="008D72D6" w:rsidP="008D72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D1E3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ED7DCA" wp14:editId="01FF7558">
                <wp:simplePos x="0" y="0"/>
                <wp:positionH relativeFrom="column">
                  <wp:posOffset>4686300</wp:posOffset>
                </wp:positionH>
                <wp:positionV relativeFrom="paragraph">
                  <wp:posOffset>297180</wp:posOffset>
                </wp:positionV>
                <wp:extent cx="4543425" cy="2838450"/>
                <wp:effectExtent l="57150" t="38100" r="85725" b="952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838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E38" w:rsidRPr="00CF03F0" w:rsidRDefault="005D1E38" w:rsidP="005D1E38">
                            <w:pPr>
                              <w:tabs>
                                <w:tab w:val="left" w:pos="7380"/>
                              </w:tabs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F03F0">
                              <w:rPr>
                                <w:b/>
                                <w:color w:val="FF0000"/>
                              </w:rPr>
                              <w:t xml:space="preserve">ICD-10 DOCUMENTATION TEMPLATE </w:t>
                            </w:r>
                          </w:p>
                          <w:p w:rsidR="005D1E38" w:rsidRDefault="005D1E38" w:rsidP="005D1E38">
                            <w:pPr>
                              <w:tabs>
                                <w:tab w:val="left" w:pos="738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en you have completed your evaluation of the patient and identified what is wrong with them, write this type of summary statement. </w:t>
                            </w:r>
                          </w:p>
                          <w:p w:rsidR="005D1E38" w:rsidRDefault="005D1E38" w:rsidP="005D1E38">
                            <w:pPr>
                              <w:tabs>
                                <w:tab w:val="left" w:pos="738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is is a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 xml:space="preserve">(age) (gender) </w:t>
                            </w:r>
                            <w:r>
                              <w:rPr>
                                <w:b/>
                              </w:rPr>
                              <w:t xml:space="preserve">patient seen for an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 xml:space="preserve">(initial, follow-up) </w:t>
                            </w:r>
                            <w:r>
                              <w:rPr>
                                <w:b/>
                              </w:rPr>
                              <w:t xml:space="preserve">visit with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 xml:space="preserve">(acute, chronic, acute on chronic) (diagnosis - use lots of adjectives) </w:t>
                            </w:r>
                            <w:r>
                              <w:rPr>
                                <w:b/>
                              </w:rPr>
                              <w:t xml:space="preserve">of the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 xml:space="preserve">(right or left) (specify exact anatomical location) </w:t>
                            </w:r>
                            <w:r>
                              <w:rPr>
                                <w:b/>
                              </w:rPr>
                              <w:t>due to</w:t>
                            </w:r>
                            <w:r w:rsidRPr="00D63F2A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 xml:space="preserve">(organism, underlying disease process, activity - including location at the time and circumstances) </w:t>
                            </w:r>
                            <w:r>
                              <w:rPr>
                                <w:b/>
                              </w:rPr>
                              <w:t xml:space="preserve">causing symptoms of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>(manifestations)</w:t>
                            </w:r>
                            <w:r w:rsidRPr="00D63F2A">
                              <w:rPr>
                                <w:b/>
                              </w:rPr>
                              <w:t>.</w:t>
                            </w:r>
                            <w:r w:rsidRPr="00D63F2A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Associated conditions and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>comorbidities (if you are treating it at all, including medications – document the diagnosis)</w:t>
                            </w:r>
                            <w:r w:rsidRPr="00D63F2A">
                              <w:rPr>
                                <w:b/>
                              </w:rPr>
                              <w:t>.</w:t>
                            </w:r>
                          </w:p>
                          <w:p w:rsidR="005D1E38" w:rsidRPr="00D63F2A" w:rsidRDefault="005D1E38" w:rsidP="005D1E38">
                            <w:pPr>
                              <w:tabs>
                                <w:tab w:val="left" w:pos="7380"/>
                              </w:tabs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B3D2C">
                              <w:rPr>
                                <w:b/>
                                <w:i/>
                                <w:color w:val="FF0000"/>
                              </w:rPr>
                              <w:t>*</w:t>
                            </w:r>
                            <w:r w:rsidRPr="00D63F2A">
                              <w:rPr>
                                <w:b/>
                                <w:i/>
                              </w:rPr>
                              <w:t xml:space="preserve">During the work-up it’s okay to document “probable, likely, rule out, etc. but these terms should not be used in your final summary statement. </w:t>
                            </w:r>
                          </w:p>
                          <w:p w:rsidR="005D1E38" w:rsidRDefault="005D1E38" w:rsidP="005D1E38">
                            <w:pPr>
                              <w:tabs>
                                <w:tab w:val="left" w:pos="738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69pt;margin-top:23.4pt;width:357.75pt;height:22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D1E38" w:rsidRPr="00CF03F0" w:rsidRDefault="005D1E38" w:rsidP="005D1E38">
                      <w:pPr>
                        <w:tabs>
                          <w:tab w:val="left" w:pos="7380"/>
                        </w:tabs>
                        <w:jc w:val="center"/>
                        <w:rPr>
                          <w:b/>
                          <w:color w:val="FF0000"/>
                        </w:rPr>
                      </w:pPr>
                      <w:r w:rsidRPr="00CF03F0">
                        <w:rPr>
                          <w:b/>
                          <w:color w:val="FF0000"/>
                        </w:rPr>
                        <w:t xml:space="preserve">ICD-10 DOCUMENTATION TEMPLATE </w:t>
                      </w:r>
                    </w:p>
                    <w:p w:rsidR="005D1E38" w:rsidRDefault="005D1E38" w:rsidP="005D1E38">
                      <w:pPr>
                        <w:tabs>
                          <w:tab w:val="left" w:pos="738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en you have completed your evaluation of the patient and identified what is wrong with them, write this type of summary statement. </w:t>
                      </w:r>
                    </w:p>
                    <w:p w:rsidR="005D1E38" w:rsidRDefault="005D1E38" w:rsidP="005D1E38">
                      <w:pPr>
                        <w:tabs>
                          <w:tab w:val="left" w:pos="738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is is a </w:t>
                      </w:r>
                      <w:r w:rsidRPr="008B4C2F">
                        <w:rPr>
                          <w:b/>
                          <w:color w:val="FF0000"/>
                        </w:rPr>
                        <w:t xml:space="preserve">(age) (gender) </w:t>
                      </w:r>
                      <w:r>
                        <w:rPr>
                          <w:b/>
                        </w:rPr>
                        <w:t xml:space="preserve">patient seen for an </w:t>
                      </w:r>
                      <w:r w:rsidRPr="008B4C2F">
                        <w:rPr>
                          <w:b/>
                          <w:color w:val="FF0000"/>
                        </w:rPr>
                        <w:t xml:space="preserve">(initial, follow-up) </w:t>
                      </w:r>
                      <w:r>
                        <w:rPr>
                          <w:b/>
                        </w:rPr>
                        <w:t xml:space="preserve">visit with </w:t>
                      </w:r>
                      <w:r w:rsidRPr="008B4C2F">
                        <w:rPr>
                          <w:b/>
                          <w:color w:val="FF0000"/>
                        </w:rPr>
                        <w:t xml:space="preserve">(acute, chronic, acute on chronic) (diagnosis - use lots of adjectives) </w:t>
                      </w:r>
                      <w:r>
                        <w:rPr>
                          <w:b/>
                        </w:rPr>
                        <w:t xml:space="preserve">of the </w:t>
                      </w:r>
                      <w:r w:rsidRPr="008B4C2F">
                        <w:rPr>
                          <w:b/>
                          <w:color w:val="FF0000"/>
                        </w:rPr>
                        <w:t xml:space="preserve">(right or left) (specify exact anatomical location) </w:t>
                      </w:r>
                      <w:r>
                        <w:rPr>
                          <w:b/>
                        </w:rPr>
                        <w:t>due to</w:t>
                      </w:r>
                      <w:r w:rsidRPr="00D63F2A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8B4C2F">
                        <w:rPr>
                          <w:b/>
                          <w:color w:val="FF0000"/>
                        </w:rPr>
                        <w:t xml:space="preserve">(organism, underlying disease process, activity - including location at the time and circumstances) </w:t>
                      </w:r>
                      <w:r>
                        <w:rPr>
                          <w:b/>
                        </w:rPr>
                        <w:t xml:space="preserve">causing symptoms of </w:t>
                      </w:r>
                      <w:r w:rsidRPr="008B4C2F">
                        <w:rPr>
                          <w:b/>
                          <w:color w:val="FF0000"/>
                        </w:rPr>
                        <w:t>(manifestations)</w:t>
                      </w:r>
                      <w:r w:rsidRPr="00D63F2A">
                        <w:rPr>
                          <w:b/>
                        </w:rPr>
                        <w:t>.</w:t>
                      </w:r>
                      <w:r w:rsidRPr="00D63F2A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Associated conditions and </w:t>
                      </w:r>
                      <w:r w:rsidRPr="008B4C2F">
                        <w:rPr>
                          <w:b/>
                          <w:color w:val="FF0000"/>
                        </w:rPr>
                        <w:t>comorbidities (if you are treating it at all, including medications – document the diagnosis)</w:t>
                      </w:r>
                      <w:r w:rsidRPr="00D63F2A">
                        <w:rPr>
                          <w:b/>
                        </w:rPr>
                        <w:t>.</w:t>
                      </w:r>
                    </w:p>
                    <w:p w:rsidR="005D1E38" w:rsidRPr="00D63F2A" w:rsidRDefault="005D1E38" w:rsidP="005D1E38">
                      <w:pPr>
                        <w:tabs>
                          <w:tab w:val="left" w:pos="7380"/>
                        </w:tabs>
                        <w:jc w:val="center"/>
                        <w:rPr>
                          <w:b/>
                          <w:i/>
                        </w:rPr>
                      </w:pPr>
                      <w:r w:rsidRPr="005B3D2C">
                        <w:rPr>
                          <w:b/>
                          <w:i/>
                          <w:color w:val="FF0000"/>
                        </w:rPr>
                        <w:t>*</w:t>
                      </w:r>
                      <w:r w:rsidRPr="00D63F2A">
                        <w:rPr>
                          <w:b/>
                          <w:i/>
                        </w:rPr>
                        <w:t xml:space="preserve">During the work-up it’s okay to document “probable, likely, rule out, etc. but these terms should not be used in your final summary statement. </w:t>
                      </w:r>
                    </w:p>
                    <w:p w:rsidR="005D1E38" w:rsidRDefault="005D1E38" w:rsidP="005D1E38">
                      <w:pPr>
                        <w:tabs>
                          <w:tab w:val="left" w:pos="7380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3E14">
        <w:tab/>
      </w:r>
    </w:p>
    <w:p w:rsidR="00783E14" w:rsidRPr="00783E14" w:rsidRDefault="00783E14" w:rsidP="00783E14"/>
    <w:p w:rsidR="00783E14" w:rsidRPr="00783E14" w:rsidRDefault="00783E14" w:rsidP="00783E14"/>
    <w:p w:rsidR="00783E14" w:rsidRPr="00783E14" w:rsidRDefault="00783E14" w:rsidP="00783E14"/>
    <w:p w:rsidR="00783E14" w:rsidRPr="00783E14" w:rsidRDefault="00783E14" w:rsidP="00783E14"/>
    <w:p w:rsidR="00783E14" w:rsidRPr="00783E14" w:rsidRDefault="00783E14" w:rsidP="00783E14"/>
    <w:p w:rsidR="00783E14" w:rsidRPr="00783E14" w:rsidRDefault="00783E14" w:rsidP="00783E14"/>
    <w:p w:rsidR="00783E14" w:rsidRPr="00783E14" w:rsidRDefault="00783E14" w:rsidP="00783E14"/>
    <w:p w:rsidR="00783E14" w:rsidRPr="00783E14" w:rsidRDefault="00783E14" w:rsidP="00783E14"/>
    <w:p w:rsidR="008700CB" w:rsidRDefault="008700CB" w:rsidP="00783E14"/>
    <w:p w:rsidR="008D72D6" w:rsidRDefault="008D72D6" w:rsidP="00783E14"/>
    <w:p w:rsidR="008D72D6" w:rsidRDefault="008D72D6" w:rsidP="00783E14"/>
    <w:p w:rsidR="00783E14" w:rsidRDefault="005D1E38" w:rsidP="005D1E38">
      <w:pPr>
        <w:tabs>
          <w:tab w:val="left" w:pos="77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8ED3C9" wp14:editId="2A5FAC4C">
                <wp:simplePos x="0" y="0"/>
                <wp:positionH relativeFrom="column">
                  <wp:posOffset>4705350</wp:posOffset>
                </wp:positionH>
                <wp:positionV relativeFrom="paragraph">
                  <wp:posOffset>26035</wp:posOffset>
                </wp:positionV>
                <wp:extent cx="4543425" cy="2838450"/>
                <wp:effectExtent l="57150" t="38100" r="85725" b="952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838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E38" w:rsidRPr="00CF03F0" w:rsidRDefault="005D1E38" w:rsidP="005D1E3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F03F0">
                              <w:rPr>
                                <w:b/>
                                <w:color w:val="FF0000"/>
                              </w:rPr>
                              <w:t xml:space="preserve">ICD-10 DOCUMENTATION TEMPLATE </w:t>
                            </w:r>
                          </w:p>
                          <w:p w:rsidR="005D1E38" w:rsidRDefault="005D1E38" w:rsidP="005D1E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en you have completed your evaluation of the patient and identified what is wrong with them, write this type of summary statement. </w:t>
                            </w:r>
                          </w:p>
                          <w:p w:rsidR="005D1E38" w:rsidRDefault="005D1E38" w:rsidP="005D1E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is is a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 xml:space="preserve">(age) (gender) </w:t>
                            </w:r>
                            <w:r>
                              <w:rPr>
                                <w:b/>
                              </w:rPr>
                              <w:t xml:space="preserve">patient seen for an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 xml:space="preserve">(initial, follow-up) </w:t>
                            </w:r>
                            <w:r>
                              <w:rPr>
                                <w:b/>
                              </w:rPr>
                              <w:t xml:space="preserve">visit with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 xml:space="preserve">(acute, chronic, acute on chronic) (diagnosis - use lots of adjectives) </w:t>
                            </w:r>
                            <w:r>
                              <w:rPr>
                                <w:b/>
                              </w:rPr>
                              <w:t xml:space="preserve">of the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 xml:space="preserve">(right or left) (specify exact anatomical location) </w:t>
                            </w:r>
                            <w:r>
                              <w:rPr>
                                <w:b/>
                              </w:rPr>
                              <w:t>due to</w:t>
                            </w:r>
                            <w:r w:rsidRPr="00D63F2A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 xml:space="preserve">(organism, underlying disease process, activity - including location at the time and circumstances) </w:t>
                            </w:r>
                            <w:r>
                              <w:rPr>
                                <w:b/>
                              </w:rPr>
                              <w:t xml:space="preserve">causing symptoms of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>(manifestations)</w:t>
                            </w:r>
                            <w:r w:rsidRPr="00D63F2A">
                              <w:rPr>
                                <w:b/>
                              </w:rPr>
                              <w:t>.</w:t>
                            </w:r>
                            <w:r w:rsidRPr="00D63F2A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Associated conditions and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>comorbidities (if you are treating it at all, including medications – document the diagnosis)</w:t>
                            </w:r>
                            <w:r w:rsidRPr="00D63F2A">
                              <w:rPr>
                                <w:b/>
                              </w:rPr>
                              <w:t>.</w:t>
                            </w:r>
                          </w:p>
                          <w:p w:rsidR="005D1E38" w:rsidRPr="00D63F2A" w:rsidRDefault="005D1E38" w:rsidP="005D1E3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B3D2C">
                              <w:rPr>
                                <w:b/>
                                <w:i/>
                                <w:color w:val="FF0000"/>
                              </w:rPr>
                              <w:t>*</w:t>
                            </w:r>
                            <w:r w:rsidRPr="00D63F2A">
                              <w:rPr>
                                <w:b/>
                                <w:i/>
                              </w:rPr>
                              <w:t xml:space="preserve">During the work-up it’s okay to document “probable, likely, rule out, etc. but these terms should not be used in your final summary statement. </w:t>
                            </w:r>
                          </w:p>
                          <w:p w:rsidR="005D1E38" w:rsidRDefault="005D1E38" w:rsidP="005D1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70.5pt;margin-top:2.05pt;width:357.75pt;height:2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D1E38" w:rsidRPr="00CF03F0" w:rsidRDefault="005D1E38" w:rsidP="005D1E3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CF03F0">
                        <w:rPr>
                          <w:b/>
                          <w:color w:val="FF0000"/>
                        </w:rPr>
                        <w:t xml:space="preserve">ICD-10 DOCUMENTATION TEMPLATE </w:t>
                      </w:r>
                    </w:p>
                    <w:p w:rsidR="005D1E38" w:rsidRDefault="005D1E38" w:rsidP="005D1E3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en you have completed your evaluation of the patient and identified what is wrong with them, write this type of summary statement. </w:t>
                      </w:r>
                    </w:p>
                    <w:p w:rsidR="005D1E38" w:rsidRDefault="005D1E38" w:rsidP="005D1E3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is is a </w:t>
                      </w:r>
                      <w:r w:rsidRPr="008B4C2F">
                        <w:rPr>
                          <w:b/>
                          <w:color w:val="FF0000"/>
                        </w:rPr>
                        <w:t xml:space="preserve">(age) (gender) </w:t>
                      </w:r>
                      <w:r>
                        <w:rPr>
                          <w:b/>
                        </w:rPr>
                        <w:t xml:space="preserve">patient seen for an </w:t>
                      </w:r>
                      <w:r w:rsidRPr="008B4C2F">
                        <w:rPr>
                          <w:b/>
                          <w:color w:val="FF0000"/>
                        </w:rPr>
                        <w:t xml:space="preserve">(initial, follow-up) </w:t>
                      </w:r>
                      <w:r>
                        <w:rPr>
                          <w:b/>
                        </w:rPr>
                        <w:t xml:space="preserve">visit with </w:t>
                      </w:r>
                      <w:r w:rsidRPr="008B4C2F">
                        <w:rPr>
                          <w:b/>
                          <w:color w:val="FF0000"/>
                        </w:rPr>
                        <w:t xml:space="preserve">(acute, chronic, acute on chronic) (diagnosis - use lots of adjectives) </w:t>
                      </w:r>
                      <w:r>
                        <w:rPr>
                          <w:b/>
                        </w:rPr>
                        <w:t xml:space="preserve">of the </w:t>
                      </w:r>
                      <w:r w:rsidRPr="008B4C2F">
                        <w:rPr>
                          <w:b/>
                          <w:color w:val="FF0000"/>
                        </w:rPr>
                        <w:t xml:space="preserve">(right or left) (specify exact anatomical location) </w:t>
                      </w:r>
                      <w:r>
                        <w:rPr>
                          <w:b/>
                        </w:rPr>
                        <w:t>due to</w:t>
                      </w:r>
                      <w:r w:rsidRPr="00D63F2A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8B4C2F">
                        <w:rPr>
                          <w:b/>
                          <w:color w:val="FF0000"/>
                        </w:rPr>
                        <w:t xml:space="preserve">(organism, underlying disease process, activity - including location at the time and circumstances) </w:t>
                      </w:r>
                      <w:r>
                        <w:rPr>
                          <w:b/>
                        </w:rPr>
                        <w:t xml:space="preserve">causing symptoms of </w:t>
                      </w:r>
                      <w:r w:rsidRPr="008B4C2F">
                        <w:rPr>
                          <w:b/>
                          <w:color w:val="FF0000"/>
                        </w:rPr>
                        <w:t>(manifestations)</w:t>
                      </w:r>
                      <w:r w:rsidRPr="00D63F2A">
                        <w:rPr>
                          <w:b/>
                        </w:rPr>
                        <w:t>.</w:t>
                      </w:r>
                      <w:r w:rsidRPr="00D63F2A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Associated conditions and </w:t>
                      </w:r>
                      <w:r w:rsidRPr="008B4C2F">
                        <w:rPr>
                          <w:b/>
                          <w:color w:val="FF0000"/>
                        </w:rPr>
                        <w:t>comorbidities (if you are treating it at all, including medications – document the diagnosis)</w:t>
                      </w:r>
                      <w:r w:rsidRPr="00D63F2A">
                        <w:rPr>
                          <w:b/>
                        </w:rPr>
                        <w:t>.</w:t>
                      </w:r>
                    </w:p>
                    <w:p w:rsidR="005D1E38" w:rsidRPr="00D63F2A" w:rsidRDefault="005D1E38" w:rsidP="005D1E38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5B3D2C">
                        <w:rPr>
                          <w:b/>
                          <w:i/>
                          <w:color w:val="FF0000"/>
                        </w:rPr>
                        <w:t>*</w:t>
                      </w:r>
                      <w:r w:rsidRPr="00D63F2A">
                        <w:rPr>
                          <w:b/>
                          <w:i/>
                        </w:rPr>
                        <w:t xml:space="preserve">During the work-up it’s okay to document “probable, likely, rule out, etc. but these terms should not be used in your final summary statement. </w:t>
                      </w:r>
                    </w:p>
                    <w:p w:rsidR="005D1E38" w:rsidRDefault="005D1E38" w:rsidP="005D1E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3E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A76D4" wp14:editId="7CBD6A58">
                <wp:simplePos x="0" y="0"/>
                <wp:positionH relativeFrom="column">
                  <wp:posOffset>-152400</wp:posOffset>
                </wp:positionH>
                <wp:positionV relativeFrom="paragraph">
                  <wp:posOffset>10160</wp:posOffset>
                </wp:positionV>
                <wp:extent cx="4543425" cy="2838450"/>
                <wp:effectExtent l="57150" t="38100" r="85725" b="952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838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E14" w:rsidRPr="00CF03F0" w:rsidRDefault="00783E14" w:rsidP="00783E1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F03F0">
                              <w:rPr>
                                <w:b/>
                                <w:color w:val="FF0000"/>
                              </w:rPr>
                              <w:t xml:space="preserve">ICD-10 DOCUMENTATION TEMPLATE </w:t>
                            </w:r>
                          </w:p>
                          <w:p w:rsidR="00D63F2A" w:rsidRDefault="00D63F2A" w:rsidP="00D63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en you have completed your evaluation of the patient and identified what is wrong with them, write this type of summary statement. </w:t>
                            </w:r>
                          </w:p>
                          <w:p w:rsidR="00D63F2A" w:rsidRDefault="00D63F2A" w:rsidP="00D63F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is is a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 xml:space="preserve">(age) (gender) </w:t>
                            </w:r>
                            <w:r>
                              <w:rPr>
                                <w:b/>
                              </w:rPr>
                              <w:t xml:space="preserve">patient seen for an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 xml:space="preserve">(initial, follow-up) </w:t>
                            </w:r>
                            <w:r>
                              <w:rPr>
                                <w:b/>
                              </w:rPr>
                              <w:t xml:space="preserve">visit with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 xml:space="preserve">(acute, chronic, acute on chronic) (diagnosis - use lots of adjectives) </w:t>
                            </w:r>
                            <w:r>
                              <w:rPr>
                                <w:b/>
                              </w:rPr>
                              <w:t xml:space="preserve">of the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 xml:space="preserve">(right or left) (specify exact anatomical location) </w:t>
                            </w:r>
                            <w:r>
                              <w:rPr>
                                <w:b/>
                              </w:rPr>
                              <w:t>due to</w:t>
                            </w:r>
                            <w:r w:rsidRPr="00D63F2A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 xml:space="preserve">(organism, underlying disease process, activity - including location at the time and circumstances) </w:t>
                            </w:r>
                            <w:r>
                              <w:rPr>
                                <w:b/>
                              </w:rPr>
                              <w:t xml:space="preserve">causing symptoms of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>(manifestations)</w:t>
                            </w:r>
                            <w:r w:rsidRPr="00D63F2A">
                              <w:rPr>
                                <w:b/>
                              </w:rPr>
                              <w:t>.</w:t>
                            </w:r>
                            <w:r w:rsidRPr="00D63F2A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Associated conditions and 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>comorbidities (if you are treating it at all, including medications – document the diagnosis)</w:t>
                            </w:r>
                            <w:r w:rsidRPr="00D63F2A">
                              <w:rPr>
                                <w:b/>
                              </w:rPr>
                              <w:t>.</w:t>
                            </w:r>
                          </w:p>
                          <w:p w:rsidR="00D63F2A" w:rsidRPr="00D63F2A" w:rsidRDefault="00D63F2A" w:rsidP="00D63F2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B3D2C">
                              <w:rPr>
                                <w:b/>
                                <w:i/>
                                <w:color w:val="FF0000"/>
                              </w:rPr>
                              <w:t>*</w:t>
                            </w:r>
                            <w:r w:rsidRPr="00D63F2A">
                              <w:rPr>
                                <w:b/>
                                <w:i/>
                              </w:rPr>
                              <w:t xml:space="preserve">During the work-up it’s okay to document “probable, likely, rule out, etc. but these terms should not be used in your final summary statement. </w:t>
                            </w:r>
                          </w:p>
                          <w:p w:rsidR="00783E14" w:rsidRDefault="00783E14" w:rsidP="00D63F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12pt;margin-top:.8pt;width:357.75pt;height:2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83E14" w:rsidRPr="00CF03F0" w:rsidRDefault="00783E14" w:rsidP="00783E1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CF03F0">
                        <w:rPr>
                          <w:b/>
                          <w:color w:val="FF0000"/>
                        </w:rPr>
                        <w:t xml:space="preserve">ICD-10 DOCUMENTATION TEMPLATE </w:t>
                      </w:r>
                    </w:p>
                    <w:p w:rsidR="00D63F2A" w:rsidRDefault="00D63F2A" w:rsidP="00D63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en you have completed your evaluation of the patient and identified what is wrong with them, write this type of summary statement. </w:t>
                      </w:r>
                    </w:p>
                    <w:p w:rsidR="00D63F2A" w:rsidRDefault="00D63F2A" w:rsidP="00D63F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is is a </w:t>
                      </w:r>
                      <w:r w:rsidRPr="008B4C2F">
                        <w:rPr>
                          <w:b/>
                          <w:color w:val="FF0000"/>
                        </w:rPr>
                        <w:t xml:space="preserve">(age) (gender) </w:t>
                      </w:r>
                      <w:r>
                        <w:rPr>
                          <w:b/>
                        </w:rPr>
                        <w:t xml:space="preserve">patient seen for an </w:t>
                      </w:r>
                      <w:r w:rsidRPr="008B4C2F">
                        <w:rPr>
                          <w:b/>
                          <w:color w:val="FF0000"/>
                        </w:rPr>
                        <w:t xml:space="preserve">(initial, follow-up) </w:t>
                      </w:r>
                      <w:r>
                        <w:rPr>
                          <w:b/>
                        </w:rPr>
                        <w:t xml:space="preserve">visit with </w:t>
                      </w:r>
                      <w:r w:rsidRPr="008B4C2F">
                        <w:rPr>
                          <w:b/>
                          <w:color w:val="FF0000"/>
                        </w:rPr>
                        <w:t xml:space="preserve">(acute, chronic, acute on chronic) (diagnosis - use lots of adjectives) </w:t>
                      </w:r>
                      <w:r>
                        <w:rPr>
                          <w:b/>
                        </w:rPr>
                        <w:t xml:space="preserve">of the </w:t>
                      </w:r>
                      <w:r w:rsidRPr="008B4C2F">
                        <w:rPr>
                          <w:b/>
                          <w:color w:val="FF0000"/>
                        </w:rPr>
                        <w:t xml:space="preserve">(right or left) (specify exact anatomical location) </w:t>
                      </w:r>
                      <w:r>
                        <w:rPr>
                          <w:b/>
                        </w:rPr>
                        <w:t>due to</w:t>
                      </w:r>
                      <w:r w:rsidRPr="00D63F2A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8B4C2F">
                        <w:rPr>
                          <w:b/>
                          <w:color w:val="FF0000"/>
                        </w:rPr>
                        <w:t xml:space="preserve">(organism, underlying disease process, activity - including location at the time and circumstances) </w:t>
                      </w:r>
                      <w:r>
                        <w:rPr>
                          <w:b/>
                        </w:rPr>
                        <w:t xml:space="preserve">causing symptoms of </w:t>
                      </w:r>
                      <w:r w:rsidRPr="008B4C2F">
                        <w:rPr>
                          <w:b/>
                          <w:color w:val="FF0000"/>
                        </w:rPr>
                        <w:t>(manifestations)</w:t>
                      </w:r>
                      <w:r w:rsidRPr="00D63F2A">
                        <w:rPr>
                          <w:b/>
                        </w:rPr>
                        <w:t>.</w:t>
                      </w:r>
                      <w:r w:rsidRPr="00D63F2A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Associated conditions and </w:t>
                      </w:r>
                      <w:r w:rsidRPr="008B4C2F">
                        <w:rPr>
                          <w:b/>
                          <w:color w:val="FF0000"/>
                        </w:rPr>
                        <w:t>comorbidities (if you are treating it at all, including medications – document the diagnosis)</w:t>
                      </w:r>
                      <w:r w:rsidRPr="00D63F2A">
                        <w:rPr>
                          <w:b/>
                        </w:rPr>
                        <w:t>.</w:t>
                      </w:r>
                    </w:p>
                    <w:p w:rsidR="00D63F2A" w:rsidRPr="00D63F2A" w:rsidRDefault="00D63F2A" w:rsidP="00D63F2A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5B3D2C">
                        <w:rPr>
                          <w:b/>
                          <w:i/>
                          <w:color w:val="FF0000"/>
                        </w:rPr>
                        <w:t>*</w:t>
                      </w:r>
                      <w:r w:rsidRPr="00D63F2A">
                        <w:rPr>
                          <w:b/>
                          <w:i/>
                        </w:rPr>
                        <w:t xml:space="preserve">During the work-up it’s okay to document “probable, likely, rule out, etc. but these terms should not be used in your final summary statement. </w:t>
                      </w:r>
                    </w:p>
                    <w:p w:rsidR="00783E14" w:rsidRDefault="00783E14" w:rsidP="00D63F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83E14" w:rsidRDefault="00783E14" w:rsidP="00783E14"/>
    <w:p w:rsidR="00783E14" w:rsidRDefault="00783E14" w:rsidP="00783E14"/>
    <w:p w:rsidR="005D1E38" w:rsidRDefault="005D1E38" w:rsidP="005D1E38"/>
    <w:p w:rsidR="005D1E38" w:rsidRDefault="005D1E38" w:rsidP="005D1E38">
      <w:pPr>
        <w:tabs>
          <w:tab w:val="left" w:pos="7710"/>
        </w:tabs>
      </w:pPr>
    </w:p>
    <w:p w:rsidR="005D1E38" w:rsidRDefault="005D1E38" w:rsidP="005D1E38"/>
    <w:p w:rsidR="005D1E38" w:rsidRDefault="005D1E38" w:rsidP="005D1E38"/>
    <w:p w:rsidR="00783E14" w:rsidRDefault="00783E14" w:rsidP="00783E14">
      <w:pPr>
        <w:tabs>
          <w:tab w:val="left" w:pos="7710"/>
        </w:tabs>
      </w:pPr>
    </w:p>
    <w:p w:rsidR="008D72D6" w:rsidRDefault="008D72D6" w:rsidP="00783E14">
      <w:pPr>
        <w:tabs>
          <w:tab w:val="left" w:pos="7710"/>
        </w:tabs>
      </w:pPr>
    </w:p>
    <w:p w:rsidR="008D72D6" w:rsidRDefault="008D72D6" w:rsidP="00783E14"/>
    <w:p w:rsidR="00783E14" w:rsidRPr="00783E14" w:rsidRDefault="005D1E38" w:rsidP="00783E1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B219FF" wp14:editId="119C34D7">
                <wp:simplePos x="0" y="0"/>
                <wp:positionH relativeFrom="column">
                  <wp:posOffset>-152400</wp:posOffset>
                </wp:positionH>
                <wp:positionV relativeFrom="paragraph">
                  <wp:posOffset>31115</wp:posOffset>
                </wp:positionV>
                <wp:extent cx="4543425" cy="2838450"/>
                <wp:effectExtent l="57150" t="38100" r="85725" b="952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838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E38" w:rsidRPr="008B4C2F" w:rsidRDefault="005D1E38" w:rsidP="005D1E38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B4C2F">
                              <w:rPr>
                                <w:b/>
                                <w:color w:val="FF0000"/>
                                <w:sz w:val="28"/>
                              </w:rPr>
                              <w:t>PACS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5D1E38" w:rsidRDefault="005D1E38" w:rsidP="005D1E3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8B4C2F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P</w:t>
                            </w:r>
                            <w:r w:rsidRPr="008B4C2F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3F2A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</w:t>
                            </w:r>
                            <w:r w:rsidRPr="008E4E3D">
                              <w:rPr>
                                <w:b/>
                                <w:sz w:val="28"/>
                              </w:rPr>
                              <w:t>Principal Diagnosis</w:t>
                            </w:r>
                          </w:p>
                          <w:p w:rsidR="005D1E38" w:rsidRPr="00553ADF" w:rsidRDefault="005D1E38" w:rsidP="005D1E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553ADF">
                              <w:rPr>
                                <w:b/>
                                <w:sz w:val="24"/>
                              </w:rPr>
                              <w:t>Cause for admission, after workup</w:t>
                            </w:r>
                          </w:p>
                          <w:p w:rsidR="005D1E38" w:rsidRPr="00553ADF" w:rsidRDefault="005D1E38" w:rsidP="005D1E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553ADF">
                              <w:rPr>
                                <w:b/>
                                <w:sz w:val="24"/>
                              </w:rPr>
                              <w:t>Working diagnosis or confirmed</w:t>
                            </w:r>
                          </w:p>
                          <w:p w:rsidR="005D1E38" w:rsidRPr="00553ADF" w:rsidRDefault="005D1E38" w:rsidP="005D1E38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B4C2F">
                              <w:rPr>
                                <w:b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A</w:t>
                            </w:r>
                            <w:r w:rsidRPr="00553ADF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</w:t>
                            </w:r>
                            <w:r w:rsidRPr="00553AD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cuity </w:t>
                            </w:r>
                          </w:p>
                          <w:p w:rsidR="005D1E38" w:rsidRPr="008E4E3D" w:rsidRDefault="005D1E38" w:rsidP="005D1E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8E4E3D">
                              <w:rPr>
                                <w:b/>
                                <w:sz w:val="24"/>
                                <w:szCs w:val="36"/>
                              </w:rPr>
                              <w:t>Acute, Acute on Chronic, Chronic</w:t>
                            </w:r>
                          </w:p>
                          <w:p w:rsidR="005D1E38" w:rsidRPr="008E4E3D" w:rsidRDefault="005D1E38" w:rsidP="005D1E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8E4E3D">
                              <w:rPr>
                                <w:b/>
                                <w:sz w:val="24"/>
                                <w:szCs w:val="36"/>
                              </w:rPr>
                              <w:t xml:space="preserve">Initial or subsequent episode of care </w:t>
                            </w:r>
                          </w:p>
                          <w:p w:rsidR="005D1E38" w:rsidRDefault="005D1E38" w:rsidP="005D1E38">
                            <w:pPr>
                              <w:spacing w:after="0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8B4C2F">
                              <w:rPr>
                                <w:b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</w:t>
                            </w:r>
                            <w:r w:rsidRPr="00553AD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Causality </w:t>
                            </w:r>
                          </w:p>
                          <w:p w:rsidR="005D1E38" w:rsidRPr="008E4E3D" w:rsidRDefault="005D1E38" w:rsidP="005D1E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8E4E3D">
                              <w:rPr>
                                <w:b/>
                                <w:sz w:val="24"/>
                                <w:szCs w:val="36"/>
                              </w:rPr>
                              <w:t xml:space="preserve">Established or “working” causality </w:t>
                            </w:r>
                          </w:p>
                          <w:p w:rsidR="005D1E38" w:rsidRPr="008E4E3D" w:rsidRDefault="005D1E38" w:rsidP="005D1E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8E4E3D">
                              <w:rPr>
                                <w:b/>
                                <w:sz w:val="24"/>
                                <w:szCs w:val="36"/>
                              </w:rPr>
                              <w:t xml:space="preserve">Link diagnosis to causality explicitly </w:t>
                            </w:r>
                          </w:p>
                          <w:p w:rsidR="005D1E38" w:rsidRDefault="005D1E38" w:rsidP="005D1E38">
                            <w:pPr>
                              <w:spacing w:after="0"/>
                              <w:ind w:left="-90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8B4C2F">
                              <w:rPr>
                                <w:b/>
                                <w:color w:val="FF0000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8B4C2F">
                              <w:rPr>
                                <w:b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</w:t>
                            </w:r>
                            <w:r w:rsidRPr="00553ADF">
                              <w:rPr>
                                <w:b/>
                                <w:sz w:val="26"/>
                                <w:szCs w:val="26"/>
                              </w:rPr>
                              <w:t>Stage</w:t>
                            </w:r>
                          </w:p>
                          <w:p w:rsidR="005D1E38" w:rsidRPr="008E4E3D" w:rsidRDefault="005D1E38" w:rsidP="005D1E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8E4E3D">
                              <w:rPr>
                                <w:b/>
                                <w:sz w:val="24"/>
                                <w:szCs w:val="24"/>
                              </w:rPr>
                              <w:t>Stage, grade, criteria, or analogous classification</w:t>
                            </w:r>
                          </w:p>
                          <w:p w:rsidR="005D1E38" w:rsidRDefault="005D1E38" w:rsidP="005D1E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-12pt;margin-top:2.45pt;width:357.75pt;height:22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D1E38" w:rsidRPr="008B4C2F" w:rsidRDefault="005D1E38" w:rsidP="005D1E38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8B4C2F">
                        <w:rPr>
                          <w:b/>
                          <w:color w:val="FF0000"/>
                          <w:sz w:val="28"/>
                        </w:rPr>
                        <w:t>PACS</w:t>
                      </w:r>
                      <w:r w:rsidRPr="008B4C2F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:rsidR="005D1E38" w:rsidRDefault="005D1E38" w:rsidP="005D1E38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8B4C2F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P</w:t>
                      </w:r>
                      <w:r w:rsidRPr="008B4C2F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D63F2A">
                        <w:rPr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 xml:space="preserve">          </w:t>
                      </w:r>
                      <w:r w:rsidRPr="008E4E3D">
                        <w:rPr>
                          <w:b/>
                          <w:sz w:val="28"/>
                        </w:rPr>
                        <w:t>Principal Diagnosis</w:t>
                      </w:r>
                    </w:p>
                    <w:p w:rsidR="005D1E38" w:rsidRPr="00553ADF" w:rsidRDefault="005D1E38" w:rsidP="005D1E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553ADF">
                        <w:rPr>
                          <w:b/>
                          <w:sz w:val="24"/>
                        </w:rPr>
                        <w:t>Cause for admission, after workup</w:t>
                      </w:r>
                    </w:p>
                    <w:p w:rsidR="005D1E38" w:rsidRPr="00553ADF" w:rsidRDefault="005D1E38" w:rsidP="005D1E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553ADF">
                        <w:rPr>
                          <w:b/>
                          <w:sz w:val="24"/>
                        </w:rPr>
                        <w:t>Working diagnosis or confirmed</w:t>
                      </w:r>
                    </w:p>
                    <w:p w:rsidR="005D1E38" w:rsidRPr="00553ADF" w:rsidRDefault="005D1E38" w:rsidP="005D1E38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 w:rsidRPr="008B4C2F">
                        <w:rPr>
                          <w:b/>
                          <w:color w:val="FF0000"/>
                          <w:sz w:val="32"/>
                          <w:szCs w:val="36"/>
                          <w:u w:val="single"/>
                        </w:rPr>
                        <w:t>A</w:t>
                      </w:r>
                      <w:r w:rsidRPr="00553ADF">
                        <w:rPr>
                          <w:b/>
                          <w:sz w:val="36"/>
                          <w:szCs w:val="36"/>
                        </w:rPr>
                        <w:tab/>
                        <w:t xml:space="preserve">     </w:t>
                      </w:r>
                      <w:r w:rsidRPr="00553ADF">
                        <w:rPr>
                          <w:b/>
                          <w:sz w:val="26"/>
                          <w:szCs w:val="26"/>
                        </w:rPr>
                        <w:t xml:space="preserve">Acuity </w:t>
                      </w:r>
                    </w:p>
                    <w:p w:rsidR="005D1E38" w:rsidRPr="008E4E3D" w:rsidRDefault="005D1E38" w:rsidP="005D1E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24"/>
                          <w:szCs w:val="36"/>
                        </w:rPr>
                      </w:pPr>
                      <w:r w:rsidRPr="008E4E3D">
                        <w:rPr>
                          <w:b/>
                          <w:sz w:val="24"/>
                          <w:szCs w:val="36"/>
                        </w:rPr>
                        <w:t>Acute, Acute on Chronic, Chronic</w:t>
                      </w:r>
                    </w:p>
                    <w:p w:rsidR="005D1E38" w:rsidRPr="008E4E3D" w:rsidRDefault="005D1E38" w:rsidP="005D1E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24"/>
                          <w:szCs w:val="36"/>
                        </w:rPr>
                      </w:pPr>
                      <w:r w:rsidRPr="008E4E3D">
                        <w:rPr>
                          <w:b/>
                          <w:sz w:val="24"/>
                          <w:szCs w:val="36"/>
                        </w:rPr>
                        <w:t xml:space="preserve">Initial or subsequent episode of care </w:t>
                      </w:r>
                    </w:p>
                    <w:p w:rsidR="005D1E38" w:rsidRDefault="005D1E38" w:rsidP="005D1E38">
                      <w:pPr>
                        <w:spacing w:after="0"/>
                        <w:rPr>
                          <w:b/>
                          <w:sz w:val="28"/>
                          <w:szCs w:val="36"/>
                        </w:rPr>
                      </w:pPr>
                      <w:r w:rsidRPr="008B4C2F">
                        <w:rPr>
                          <w:b/>
                          <w:color w:val="FF0000"/>
                          <w:sz w:val="32"/>
                          <w:szCs w:val="36"/>
                          <w:u w:val="single"/>
                        </w:rPr>
                        <w:t>C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 xml:space="preserve">     </w:t>
                      </w:r>
                      <w:r w:rsidRPr="00553ADF">
                        <w:rPr>
                          <w:b/>
                          <w:sz w:val="26"/>
                          <w:szCs w:val="26"/>
                        </w:rPr>
                        <w:t xml:space="preserve">Causality </w:t>
                      </w:r>
                    </w:p>
                    <w:p w:rsidR="005D1E38" w:rsidRPr="008E4E3D" w:rsidRDefault="005D1E38" w:rsidP="005D1E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4"/>
                          <w:szCs w:val="36"/>
                        </w:rPr>
                      </w:pPr>
                      <w:r w:rsidRPr="008E4E3D">
                        <w:rPr>
                          <w:b/>
                          <w:sz w:val="24"/>
                          <w:szCs w:val="36"/>
                        </w:rPr>
                        <w:t xml:space="preserve">Established or “working” causality </w:t>
                      </w:r>
                    </w:p>
                    <w:p w:rsidR="005D1E38" w:rsidRPr="008E4E3D" w:rsidRDefault="005D1E38" w:rsidP="005D1E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4"/>
                          <w:szCs w:val="36"/>
                        </w:rPr>
                      </w:pPr>
                      <w:r w:rsidRPr="008E4E3D">
                        <w:rPr>
                          <w:b/>
                          <w:sz w:val="24"/>
                          <w:szCs w:val="36"/>
                        </w:rPr>
                        <w:t xml:space="preserve">Link diagnosis to causality explicitly </w:t>
                      </w:r>
                    </w:p>
                    <w:p w:rsidR="005D1E38" w:rsidRDefault="005D1E38" w:rsidP="005D1E38">
                      <w:pPr>
                        <w:spacing w:after="0"/>
                        <w:ind w:left="-90"/>
                        <w:rPr>
                          <w:b/>
                          <w:sz w:val="24"/>
                          <w:szCs w:val="36"/>
                        </w:rPr>
                      </w:pPr>
                      <w:r w:rsidRPr="008B4C2F">
                        <w:rPr>
                          <w:b/>
                          <w:color w:val="FF0000"/>
                          <w:sz w:val="32"/>
                          <w:szCs w:val="36"/>
                        </w:rPr>
                        <w:t xml:space="preserve"> </w:t>
                      </w:r>
                      <w:r w:rsidRPr="008B4C2F">
                        <w:rPr>
                          <w:b/>
                          <w:color w:val="FF0000"/>
                          <w:sz w:val="32"/>
                          <w:szCs w:val="36"/>
                          <w:u w:val="single"/>
                        </w:rPr>
                        <w:t>S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 xml:space="preserve">     </w:t>
                      </w:r>
                      <w:r w:rsidRPr="00553ADF">
                        <w:rPr>
                          <w:b/>
                          <w:sz w:val="26"/>
                          <w:szCs w:val="26"/>
                        </w:rPr>
                        <w:t>Stage</w:t>
                      </w:r>
                    </w:p>
                    <w:p w:rsidR="005D1E38" w:rsidRPr="008E4E3D" w:rsidRDefault="005D1E38" w:rsidP="005D1E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sz w:val="24"/>
                          <w:szCs w:val="36"/>
                        </w:rPr>
                      </w:pPr>
                      <w:r w:rsidRPr="008E4E3D">
                        <w:rPr>
                          <w:b/>
                          <w:sz w:val="24"/>
                          <w:szCs w:val="24"/>
                        </w:rPr>
                        <w:t>Stage, grade, criteria, or analogous classification</w:t>
                      </w:r>
                    </w:p>
                    <w:p w:rsidR="005D1E38" w:rsidRDefault="005D1E38" w:rsidP="005D1E3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5438C" wp14:editId="64ED0F39">
                <wp:simplePos x="0" y="0"/>
                <wp:positionH relativeFrom="column">
                  <wp:posOffset>4781550</wp:posOffset>
                </wp:positionH>
                <wp:positionV relativeFrom="paragraph">
                  <wp:posOffset>31115</wp:posOffset>
                </wp:positionV>
                <wp:extent cx="4543425" cy="2838450"/>
                <wp:effectExtent l="57150" t="38100" r="85725" b="952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838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E38" w:rsidRPr="008B4C2F" w:rsidRDefault="005D1E38" w:rsidP="005D1E38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B4C2F">
                              <w:rPr>
                                <w:b/>
                                <w:color w:val="FF0000"/>
                                <w:sz w:val="28"/>
                              </w:rPr>
                              <w:t>PACS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5D1E38" w:rsidRDefault="005D1E38" w:rsidP="005D1E3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8B4C2F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P</w:t>
                            </w:r>
                            <w:r w:rsidRPr="008B4C2F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3F2A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</w:t>
                            </w:r>
                            <w:r w:rsidRPr="008E4E3D">
                              <w:rPr>
                                <w:b/>
                                <w:sz w:val="28"/>
                              </w:rPr>
                              <w:t>Principal Diagnosis</w:t>
                            </w:r>
                          </w:p>
                          <w:p w:rsidR="005D1E38" w:rsidRPr="00553ADF" w:rsidRDefault="005D1E38" w:rsidP="005D1E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553ADF">
                              <w:rPr>
                                <w:b/>
                                <w:sz w:val="24"/>
                              </w:rPr>
                              <w:t>Cause for admission, after workup</w:t>
                            </w:r>
                          </w:p>
                          <w:p w:rsidR="005D1E38" w:rsidRPr="00553ADF" w:rsidRDefault="005D1E38" w:rsidP="005D1E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553ADF">
                              <w:rPr>
                                <w:b/>
                                <w:sz w:val="24"/>
                              </w:rPr>
                              <w:t>Working diagnosis or confirmed</w:t>
                            </w:r>
                          </w:p>
                          <w:p w:rsidR="005D1E38" w:rsidRPr="00553ADF" w:rsidRDefault="005D1E38" w:rsidP="005D1E38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B4C2F">
                              <w:rPr>
                                <w:b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A</w:t>
                            </w:r>
                            <w:r w:rsidRPr="00553ADF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</w:t>
                            </w:r>
                            <w:r w:rsidRPr="00553AD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cuity </w:t>
                            </w:r>
                          </w:p>
                          <w:p w:rsidR="005D1E38" w:rsidRPr="008E4E3D" w:rsidRDefault="005D1E38" w:rsidP="005D1E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8E4E3D">
                              <w:rPr>
                                <w:b/>
                                <w:sz w:val="24"/>
                                <w:szCs w:val="36"/>
                              </w:rPr>
                              <w:t>Acute, Acute on Chronic, Chronic</w:t>
                            </w:r>
                          </w:p>
                          <w:p w:rsidR="005D1E38" w:rsidRPr="008E4E3D" w:rsidRDefault="005D1E38" w:rsidP="005D1E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8E4E3D">
                              <w:rPr>
                                <w:b/>
                                <w:sz w:val="24"/>
                                <w:szCs w:val="36"/>
                              </w:rPr>
                              <w:t xml:space="preserve">Initial or subsequent episode of care </w:t>
                            </w:r>
                          </w:p>
                          <w:p w:rsidR="005D1E38" w:rsidRDefault="005D1E38" w:rsidP="005D1E38">
                            <w:pPr>
                              <w:spacing w:after="0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8B4C2F">
                              <w:rPr>
                                <w:b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</w:t>
                            </w:r>
                            <w:r w:rsidRPr="00553AD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Causality </w:t>
                            </w:r>
                          </w:p>
                          <w:p w:rsidR="005D1E38" w:rsidRPr="008E4E3D" w:rsidRDefault="005D1E38" w:rsidP="005D1E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8E4E3D">
                              <w:rPr>
                                <w:b/>
                                <w:sz w:val="24"/>
                                <w:szCs w:val="36"/>
                              </w:rPr>
                              <w:t xml:space="preserve">Established or “working” causality </w:t>
                            </w:r>
                          </w:p>
                          <w:p w:rsidR="005D1E38" w:rsidRPr="008E4E3D" w:rsidRDefault="005D1E38" w:rsidP="005D1E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8E4E3D">
                              <w:rPr>
                                <w:b/>
                                <w:sz w:val="24"/>
                                <w:szCs w:val="36"/>
                              </w:rPr>
                              <w:t xml:space="preserve">Link diagnosis to causality explicitly </w:t>
                            </w:r>
                          </w:p>
                          <w:p w:rsidR="005D1E38" w:rsidRDefault="005D1E38" w:rsidP="005D1E38">
                            <w:pPr>
                              <w:spacing w:after="0"/>
                              <w:ind w:left="-90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8B4C2F">
                              <w:rPr>
                                <w:b/>
                                <w:color w:val="FF0000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8B4C2F">
                              <w:rPr>
                                <w:b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</w:t>
                            </w:r>
                            <w:r w:rsidRPr="00553ADF">
                              <w:rPr>
                                <w:b/>
                                <w:sz w:val="26"/>
                                <w:szCs w:val="26"/>
                              </w:rPr>
                              <w:t>Stage</w:t>
                            </w:r>
                          </w:p>
                          <w:p w:rsidR="005D1E38" w:rsidRPr="008E4E3D" w:rsidRDefault="005D1E38" w:rsidP="005D1E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8E4E3D">
                              <w:rPr>
                                <w:b/>
                                <w:sz w:val="24"/>
                                <w:szCs w:val="24"/>
                              </w:rPr>
                              <w:t>Stage, grade, criteria, or analogous classification</w:t>
                            </w:r>
                          </w:p>
                          <w:p w:rsidR="005D1E38" w:rsidRDefault="005D1E38" w:rsidP="005D1E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376.5pt;margin-top:2.45pt;width:357.75pt;height:22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D1E38" w:rsidRPr="008B4C2F" w:rsidRDefault="005D1E38" w:rsidP="005D1E38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8B4C2F">
                        <w:rPr>
                          <w:b/>
                          <w:color w:val="FF0000"/>
                          <w:sz w:val="28"/>
                        </w:rPr>
                        <w:t>PACS</w:t>
                      </w:r>
                      <w:r w:rsidRPr="008B4C2F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:rsidR="005D1E38" w:rsidRDefault="005D1E38" w:rsidP="005D1E38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8B4C2F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P</w:t>
                      </w:r>
                      <w:r w:rsidRPr="008B4C2F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D63F2A">
                        <w:rPr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 xml:space="preserve">          </w:t>
                      </w:r>
                      <w:r w:rsidRPr="008E4E3D">
                        <w:rPr>
                          <w:b/>
                          <w:sz w:val="28"/>
                        </w:rPr>
                        <w:t>Principal Diagnosis</w:t>
                      </w:r>
                    </w:p>
                    <w:p w:rsidR="005D1E38" w:rsidRPr="00553ADF" w:rsidRDefault="005D1E38" w:rsidP="005D1E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553ADF">
                        <w:rPr>
                          <w:b/>
                          <w:sz w:val="24"/>
                        </w:rPr>
                        <w:t>Cause for admission, after workup</w:t>
                      </w:r>
                    </w:p>
                    <w:p w:rsidR="005D1E38" w:rsidRPr="00553ADF" w:rsidRDefault="005D1E38" w:rsidP="005D1E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553ADF">
                        <w:rPr>
                          <w:b/>
                          <w:sz w:val="24"/>
                        </w:rPr>
                        <w:t>Working diagnosis or confirmed</w:t>
                      </w:r>
                    </w:p>
                    <w:p w:rsidR="005D1E38" w:rsidRPr="00553ADF" w:rsidRDefault="005D1E38" w:rsidP="005D1E38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 w:rsidRPr="008B4C2F">
                        <w:rPr>
                          <w:b/>
                          <w:color w:val="FF0000"/>
                          <w:sz w:val="32"/>
                          <w:szCs w:val="36"/>
                          <w:u w:val="single"/>
                        </w:rPr>
                        <w:t>A</w:t>
                      </w:r>
                      <w:r w:rsidRPr="00553ADF">
                        <w:rPr>
                          <w:b/>
                          <w:sz w:val="36"/>
                          <w:szCs w:val="36"/>
                        </w:rPr>
                        <w:tab/>
                        <w:t xml:space="preserve">     </w:t>
                      </w:r>
                      <w:r w:rsidRPr="00553ADF">
                        <w:rPr>
                          <w:b/>
                          <w:sz w:val="26"/>
                          <w:szCs w:val="26"/>
                        </w:rPr>
                        <w:t xml:space="preserve">Acuity </w:t>
                      </w:r>
                    </w:p>
                    <w:p w:rsidR="005D1E38" w:rsidRPr="008E4E3D" w:rsidRDefault="005D1E38" w:rsidP="005D1E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24"/>
                          <w:szCs w:val="36"/>
                        </w:rPr>
                      </w:pPr>
                      <w:r w:rsidRPr="008E4E3D">
                        <w:rPr>
                          <w:b/>
                          <w:sz w:val="24"/>
                          <w:szCs w:val="36"/>
                        </w:rPr>
                        <w:t>Acute, Acute on Chronic, Chronic</w:t>
                      </w:r>
                    </w:p>
                    <w:p w:rsidR="005D1E38" w:rsidRPr="008E4E3D" w:rsidRDefault="005D1E38" w:rsidP="005D1E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24"/>
                          <w:szCs w:val="36"/>
                        </w:rPr>
                      </w:pPr>
                      <w:r w:rsidRPr="008E4E3D">
                        <w:rPr>
                          <w:b/>
                          <w:sz w:val="24"/>
                          <w:szCs w:val="36"/>
                        </w:rPr>
                        <w:t xml:space="preserve">Initial or subsequent episode of care </w:t>
                      </w:r>
                    </w:p>
                    <w:p w:rsidR="005D1E38" w:rsidRDefault="005D1E38" w:rsidP="005D1E38">
                      <w:pPr>
                        <w:spacing w:after="0"/>
                        <w:rPr>
                          <w:b/>
                          <w:sz w:val="28"/>
                          <w:szCs w:val="36"/>
                        </w:rPr>
                      </w:pPr>
                      <w:r w:rsidRPr="008B4C2F">
                        <w:rPr>
                          <w:b/>
                          <w:color w:val="FF0000"/>
                          <w:sz w:val="32"/>
                          <w:szCs w:val="36"/>
                          <w:u w:val="single"/>
                        </w:rPr>
                        <w:t>C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 xml:space="preserve">     </w:t>
                      </w:r>
                      <w:r w:rsidRPr="00553ADF">
                        <w:rPr>
                          <w:b/>
                          <w:sz w:val="26"/>
                          <w:szCs w:val="26"/>
                        </w:rPr>
                        <w:t xml:space="preserve">Causality </w:t>
                      </w:r>
                    </w:p>
                    <w:p w:rsidR="005D1E38" w:rsidRPr="008E4E3D" w:rsidRDefault="005D1E38" w:rsidP="005D1E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4"/>
                          <w:szCs w:val="36"/>
                        </w:rPr>
                      </w:pPr>
                      <w:r w:rsidRPr="008E4E3D">
                        <w:rPr>
                          <w:b/>
                          <w:sz w:val="24"/>
                          <w:szCs w:val="36"/>
                        </w:rPr>
                        <w:t xml:space="preserve">Established or “working” causality </w:t>
                      </w:r>
                    </w:p>
                    <w:p w:rsidR="005D1E38" w:rsidRPr="008E4E3D" w:rsidRDefault="005D1E38" w:rsidP="005D1E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4"/>
                          <w:szCs w:val="36"/>
                        </w:rPr>
                      </w:pPr>
                      <w:r w:rsidRPr="008E4E3D">
                        <w:rPr>
                          <w:b/>
                          <w:sz w:val="24"/>
                          <w:szCs w:val="36"/>
                        </w:rPr>
                        <w:t xml:space="preserve">Link diagnosis to causality explicitly </w:t>
                      </w:r>
                    </w:p>
                    <w:p w:rsidR="005D1E38" w:rsidRDefault="005D1E38" w:rsidP="005D1E38">
                      <w:pPr>
                        <w:spacing w:after="0"/>
                        <w:ind w:left="-90"/>
                        <w:rPr>
                          <w:b/>
                          <w:sz w:val="24"/>
                          <w:szCs w:val="36"/>
                        </w:rPr>
                      </w:pPr>
                      <w:r w:rsidRPr="008B4C2F">
                        <w:rPr>
                          <w:b/>
                          <w:color w:val="FF0000"/>
                          <w:sz w:val="32"/>
                          <w:szCs w:val="36"/>
                        </w:rPr>
                        <w:t xml:space="preserve"> </w:t>
                      </w:r>
                      <w:r w:rsidRPr="008B4C2F">
                        <w:rPr>
                          <w:b/>
                          <w:color w:val="FF0000"/>
                          <w:sz w:val="32"/>
                          <w:szCs w:val="36"/>
                          <w:u w:val="single"/>
                        </w:rPr>
                        <w:t>S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 xml:space="preserve">     </w:t>
                      </w:r>
                      <w:r w:rsidRPr="00553ADF">
                        <w:rPr>
                          <w:b/>
                          <w:sz w:val="26"/>
                          <w:szCs w:val="26"/>
                        </w:rPr>
                        <w:t>Stage</w:t>
                      </w:r>
                    </w:p>
                    <w:p w:rsidR="005D1E38" w:rsidRPr="008E4E3D" w:rsidRDefault="005D1E38" w:rsidP="005D1E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sz w:val="24"/>
                          <w:szCs w:val="36"/>
                        </w:rPr>
                      </w:pPr>
                      <w:r w:rsidRPr="008E4E3D">
                        <w:rPr>
                          <w:b/>
                          <w:sz w:val="24"/>
                          <w:szCs w:val="24"/>
                        </w:rPr>
                        <w:t>Stage, grade, criteria, or analogous classification</w:t>
                      </w:r>
                    </w:p>
                    <w:p w:rsidR="005D1E38" w:rsidRDefault="005D1E38" w:rsidP="005D1E38"/>
                  </w:txbxContent>
                </v:textbox>
              </v:shape>
            </w:pict>
          </mc:Fallback>
        </mc:AlternateContent>
      </w:r>
    </w:p>
    <w:p w:rsidR="00783E14" w:rsidRPr="00783E14" w:rsidRDefault="00783E14" w:rsidP="00783E14"/>
    <w:p w:rsidR="00783E14" w:rsidRPr="00783E14" w:rsidRDefault="00783E14" w:rsidP="00783E14"/>
    <w:p w:rsidR="00783E14" w:rsidRPr="00783E14" w:rsidRDefault="00783E14" w:rsidP="00783E14"/>
    <w:p w:rsidR="00783E14" w:rsidRPr="00783E14" w:rsidRDefault="00783E14" w:rsidP="00783E14"/>
    <w:p w:rsidR="00783E14" w:rsidRPr="00783E14" w:rsidRDefault="00783E14" w:rsidP="00783E14"/>
    <w:p w:rsidR="00783E14" w:rsidRPr="00783E14" w:rsidRDefault="00783E14" w:rsidP="00783E14"/>
    <w:p w:rsidR="00783E14" w:rsidRPr="00783E14" w:rsidRDefault="00783E14" w:rsidP="00783E14"/>
    <w:p w:rsidR="00783E14" w:rsidRDefault="00783E14" w:rsidP="00783E14"/>
    <w:p w:rsidR="008D72D6" w:rsidRDefault="008D72D6" w:rsidP="00783E14"/>
    <w:p w:rsidR="008D72D6" w:rsidRDefault="008D72D6" w:rsidP="00783E14"/>
    <w:p w:rsidR="00783E14" w:rsidRPr="00783E14" w:rsidRDefault="005D1E38" w:rsidP="00783E14">
      <w:pPr>
        <w:tabs>
          <w:tab w:val="left" w:pos="77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E70CAB" wp14:editId="4BDDC7CC">
                <wp:simplePos x="0" y="0"/>
                <wp:positionH relativeFrom="column">
                  <wp:posOffset>4781550</wp:posOffset>
                </wp:positionH>
                <wp:positionV relativeFrom="paragraph">
                  <wp:posOffset>10160</wp:posOffset>
                </wp:positionV>
                <wp:extent cx="4543425" cy="2838450"/>
                <wp:effectExtent l="57150" t="38100" r="85725" b="952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838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E38" w:rsidRPr="008B4C2F" w:rsidRDefault="005D1E38" w:rsidP="005D1E38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B4C2F">
                              <w:rPr>
                                <w:b/>
                                <w:color w:val="FF0000"/>
                                <w:sz w:val="28"/>
                              </w:rPr>
                              <w:t>PACS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5D1E38" w:rsidRDefault="005D1E38" w:rsidP="005D1E3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8B4C2F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P</w:t>
                            </w:r>
                            <w:r w:rsidRPr="008B4C2F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3F2A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</w:t>
                            </w:r>
                            <w:r w:rsidRPr="008E4E3D">
                              <w:rPr>
                                <w:b/>
                                <w:sz w:val="28"/>
                              </w:rPr>
                              <w:t>Principal Diagnosis</w:t>
                            </w:r>
                          </w:p>
                          <w:p w:rsidR="005D1E38" w:rsidRPr="00553ADF" w:rsidRDefault="005D1E38" w:rsidP="005D1E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553ADF">
                              <w:rPr>
                                <w:b/>
                                <w:sz w:val="24"/>
                              </w:rPr>
                              <w:t>Cause for admission, after workup</w:t>
                            </w:r>
                          </w:p>
                          <w:p w:rsidR="005D1E38" w:rsidRPr="00553ADF" w:rsidRDefault="005D1E38" w:rsidP="005D1E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553ADF">
                              <w:rPr>
                                <w:b/>
                                <w:sz w:val="24"/>
                              </w:rPr>
                              <w:t>Working diagnosis or confirmed</w:t>
                            </w:r>
                          </w:p>
                          <w:p w:rsidR="005D1E38" w:rsidRPr="00553ADF" w:rsidRDefault="005D1E38" w:rsidP="005D1E38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B4C2F">
                              <w:rPr>
                                <w:b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A</w:t>
                            </w:r>
                            <w:r w:rsidRPr="00553ADF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</w:t>
                            </w:r>
                            <w:r w:rsidRPr="00553AD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cuity </w:t>
                            </w:r>
                          </w:p>
                          <w:p w:rsidR="005D1E38" w:rsidRPr="008E4E3D" w:rsidRDefault="005D1E38" w:rsidP="005D1E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8E4E3D">
                              <w:rPr>
                                <w:b/>
                                <w:sz w:val="24"/>
                                <w:szCs w:val="36"/>
                              </w:rPr>
                              <w:t>Acute, Acute on Chronic, Chronic</w:t>
                            </w:r>
                          </w:p>
                          <w:p w:rsidR="005D1E38" w:rsidRPr="008E4E3D" w:rsidRDefault="005D1E38" w:rsidP="005D1E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8E4E3D">
                              <w:rPr>
                                <w:b/>
                                <w:sz w:val="24"/>
                                <w:szCs w:val="36"/>
                              </w:rPr>
                              <w:t xml:space="preserve">Initial or subsequent episode of care </w:t>
                            </w:r>
                          </w:p>
                          <w:p w:rsidR="005D1E38" w:rsidRDefault="005D1E38" w:rsidP="005D1E38">
                            <w:pPr>
                              <w:spacing w:after="0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8B4C2F">
                              <w:rPr>
                                <w:b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</w:t>
                            </w:r>
                            <w:r w:rsidRPr="00553AD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Causality </w:t>
                            </w:r>
                          </w:p>
                          <w:p w:rsidR="005D1E38" w:rsidRPr="008E4E3D" w:rsidRDefault="005D1E38" w:rsidP="005D1E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8E4E3D">
                              <w:rPr>
                                <w:b/>
                                <w:sz w:val="24"/>
                                <w:szCs w:val="36"/>
                              </w:rPr>
                              <w:t xml:space="preserve">Established or “working” causality </w:t>
                            </w:r>
                          </w:p>
                          <w:p w:rsidR="005D1E38" w:rsidRPr="008E4E3D" w:rsidRDefault="005D1E38" w:rsidP="005D1E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8E4E3D">
                              <w:rPr>
                                <w:b/>
                                <w:sz w:val="24"/>
                                <w:szCs w:val="36"/>
                              </w:rPr>
                              <w:t xml:space="preserve">Link diagnosis to causality explicitly </w:t>
                            </w:r>
                          </w:p>
                          <w:p w:rsidR="005D1E38" w:rsidRDefault="005D1E38" w:rsidP="005D1E38">
                            <w:pPr>
                              <w:spacing w:after="0"/>
                              <w:ind w:left="-90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8B4C2F">
                              <w:rPr>
                                <w:b/>
                                <w:color w:val="FF0000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8B4C2F">
                              <w:rPr>
                                <w:b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</w:t>
                            </w:r>
                            <w:r w:rsidRPr="00553ADF">
                              <w:rPr>
                                <w:b/>
                                <w:sz w:val="26"/>
                                <w:szCs w:val="26"/>
                              </w:rPr>
                              <w:t>Stage</w:t>
                            </w:r>
                          </w:p>
                          <w:p w:rsidR="005D1E38" w:rsidRPr="008E4E3D" w:rsidRDefault="005D1E38" w:rsidP="005D1E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8E4E3D">
                              <w:rPr>
                                <w:b/>
                                <w:sz w:val="24"/>
                                <w:szCs w:val="24"/>
                              </w:rPr>
                              <w:t>Stage, grade, criteria, or analogous classification</w:t>
                            </w:r>
                          </w:p>
                          <w:p w:rsidR="005D1E38" w:rsidRDefault="005D1E38" w:rsidP="005D1E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376.5pt;margin-top:.8pt;width:357.75pt;height:22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D1E38" w:rsidRPr="008B4C2F" w:rsidRDefault="005D1E38" w:rsidP="005D1E38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8B4C2F">
                        <w:rPr>
                          <w:b/>
                          <w:color w:val="FF0000"/>
                          <w:sz w:val="28"/>
                        </w:rPr>
                        <w:t>PACS</w:t>
                      </w:r>
                      <w:r w:rsidRPr="008B4C2F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:rsidR="005D1E38" w:rsidRDefault="005D1E38" w:rsidP="005D1E38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8B4C2F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P</w:t>
                      </w:r>
                      <w:r w:rsidRPr="008B4C2F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D63F2A">
                        <w:rPr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 xml:space="preserve">          </w:t>
                      </w:r>
                      <w:r w:rsidRPr="008E4E3D">
                        <w:rPr>
                          <w:b/>
                          <w:sz w:val="28"/>
                        </w:rPr>
                        <w:t>Principal Diagnosis</w:t>
                      </w:r>
                    </w:p>
                    <w:p w:rsidR="005D1E38" w:rsidRPr="00553ADF" w:rsidRDefault="005D1E38" w:rsidP="005D1E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553ADF">
                        <w:rPr>
                          <w:b/>
                          <w:sz w:val="24"/>
                        </w:rPr>
                        <w:t>Cause for admission, after workup</w:t>
                      </w:r>
                    </w:p>
                    <w:p w:rsidR="005D1E38" w:rsidRPr="00553ADF" w:rsidRDefault="005D1E38" w:rsidP="005D1E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553ADF">
                        <w:rPr>
                          <w:b/>
                          <w:sz w:val="24"/>
                        </w:rPr>
                        <w:t>Working diagnosis or confirmed</w:t>
                      </w:r>
                    </w:p>
                    <w:p w:rsidR="005D1E38" w:rsidRPr="00553ADF" w:rsidRDefault="005D1E38" w:rsidP="005D1E38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 w:rsidRPr="008B4C2F">
                        <w:rPr>
                          <w:b/>
                          <w:color w:val="FF0000"/>
                          <w:sz w:val="32"/>
                          <w:szCs w:val="36"/>
                          <w:u w:val="single"/>
                        </w:rPr>
                        <w:t>A</w:t>
                      </w:r>
                      <w:r w:rsidRPr="00553ADF">
                        <w:rPr>
                          <w:b/>
                          <w:sz w:val="36"/>
                          <w:szCs w:val="36"/>
                        </w:rPr>
                        <w:tab/>
                        <w:t xml:space="preserve">     </w:t>
                      </w:r>
                      <w:r w:rsidRPr="00553ADF">
                        <w:rPr>
                          <w:b/>
                          <w:sz w:val="26"/>
                          <w:szCs w:val="26"/>
                        </w:rPr>
                        <w:t xml:space="preserve">Acuity </w:t>
                      </w:r>
                    </w:p>
                    <w:p w:rsidR="005D1E38" w:rsidRPr="008E4E3D" w:rsidRDefault="005D1E38" w:rsidP="005D1E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24"/>
                          <w:szCs w:val="36"/>
                        </w:rPr>
                      </w:pPr>
                      <w:r w:rsidRPr="008E4E3D">
                        <w:rPr>
                          <w:b/>
                          <w:sz w:val="24"/>
                          <w:szCs w:val="36"/>
                        </w:rPr>
                        <w:t>Acute, Acute on Chronic, Chronic</w:t>
                      </w:r>
                    </w:p>
                    <w:p w:rsidR="005D1E38" w:rsidRPr="008E4E3D" w:rsidRDefault="005D1E38" w:rsidP="005D1E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24"/>
                          <w:szCs w:val="36"/>
                        </w:rPr>
                      </w:pPr>
                      <w:r w:rsidRPr="008E4E3D">
                        <w:rPr>
                          <w:b/>
                          <w:sz w:val="24"/>
                          <w:szCs w:val="36"/>
                        </w:rPr>
                        <w:t xml:space="preserve">Initial or subsequent episode of care </w:t>
                      </w:r>
                    </w:p>
                    <w:p w:rsidR="005D1E38" w:rsidRDefault="005D1E38" w:rsidP="005D1E38">
                      <w:pPr>
                        <w:spacing w:after="0"/>
                        <w:rPr>
                          <w:b/>
                          <w:sz w:val="28"/>
                          <w:szCs w:val="36"/>
                        </w:rPr>
                      </w:pPr>
                      <w:r w:rsidRPr="008B4C2F">
                        <w:rPr>
                          <w:b/>
                          <w:color w:val="FF0000"/>
                          <w:sz w:val="32"/>
                          <w:szCs w:val="36"/>
                          <w:u w:val="single"/>
                        </w:rPr>
                        <w:t>C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 xml:space="preserve">     </w:t>
                      </w:r>
                      <w:r w:rsidRPr="00553ADF">
                        <w:rPr>
                          <w:b/>
                          <w:sz w:val="26"/>
                          <w:szCs w:val="26"/>
                        </w:rPr>
                        <w:t xml:space="preserve">Causality </w:t>
                      </w:r>
                    </w:p>
                    <w:p w:rsidR="005D1E38" w:rsidRPr="008E4E3D" w:rsidRDefault="005D1E38" w:rsidP="005D1E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4"/>
                          <w:szCs w:val="36"/>
                        </w:rPr>
                      </w:pPr>
                      <w:r w:rsidRPr="008E4E3D">
                        <w:rPr>
                          <w:b/>
                          <w:sz w:val="24"/>
                          <w:szCs w:val="36"/>
                        </w:rPr>
                        <w:t xml:space="preserve">Established or “working” causality </w:t>
                      </w:r>
                    </w:p>
                    <w:p w:rsidR="005D1E38" w:rsidRPr="008E4E3D" w:rsidRDefault="005D1E38" w:rsidP="005D1E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4"/>
                          <w:szCs w:val="36"/>
                        </w:rPr>
                      </w:pPr>
                      <w:r w:rsidRPr="008E4E3D">
                        <w:rPr>
                          <w:b/>
                          <w:sz w:val="24"/>
                          <w:szCs w:val="36"/>
                        </w:rPr>
                        <w:t xml:space="preserve">Link diagnosis to causality explicitly </w:t>
                      </w:r>
                    </w:p>
                    <w:p w:rsidR="005D1E38" w:rsidRDefault="005D1E38" w:rsidP="005D1E38">
                      <w:pPr>
                        <w:spacing w:after="0"/>
                        <w:ind w:left="-90"/>
                        <w:rPr>
                          <w:b/>
                          <w:sz w:val="24"/>
                          <w:szCs w:val="36"/>
                        </w:rPr>
                      </w:pPr>
                      <w:r w:rsidRPr="008B4C2F">
                        <w:rPr>
                          <w:b/>
                          <w:color w:val="FF0000"/>
                          <w:sz w:val="32"/>
                          <w:szCs w:val="36"/>
                        </w:rPr>
                        <w:t xml:space="preserve"> </w:t>
                      </w:r>
                      <w:r w:rsidRPr="008B4C2F">
                        <w:rPr>
                          <w:b/>
                          <w:color w:val="FF0000"/>
                          <w:sz w:val="32"/>
                          <w:szCs w:val="36"/>
                          <w:u w:val="single"/>
                        </w:rPr>
                        <w:t>S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 xml:space="preserve">     </w:t>
                      </w:r>
                      <w:r w:rsidRPr="00553ADF">
                        <w:rPr>
                          <w:b/>
                          <w:sz w:val="26"/>
                          <w:szCs w:val="26"/>
                        </w:rPr>
                        <w:t>Stage</w:t>
                      </w:r>
                    </w:p>
                    <w:p w:rsidR="005D1E38" w:rsidRPr="008E4E3D" w:rsidRDefault="005D1E38" w:rsidP="005D1E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sz w:val="24"/>
                          <w:szCs w:val="36"/>
                        </w:rPr>
                      </w:pPr>
                      <w:r w:rsidRPr="008E4E3D">
                        <w:rPr>
                          <w:b/>
                          <w:sz w:val="24"/>
                          <w:szCs w:val="24"/>
                        </w:rPr>
                        <w:t>Stage, grade, criteria, or analogous classification</w:t>
                      </w:r>
                    </w:p>
                    <w:p w:rsidR="005D1E38" w:rsidRDefault="005D1E38" w:rsidP="005D1E38"/>
                  </w:txbxContent>
                </v:textbox>
              </v:shape>
            </w:pict>
          </mc:Fallback>
        </mc:AlternateContent>
      </w:r>
      <w:r w:rsidR="00783E1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C720F" wp14:editId="1240A6E2">
                <wp:simplePos x="0" y="0"/>
                <wp:positionH relativeFrom="column">
                  <wp:posOffset>-152400</wp:posOffset>
                </wp:positionH>
                <wp:positionV relativeFrom="paragraph">
                  <wp:posOffset>10160</wp:posOffset>
                </wp:positionV>
                <wp:extent cx="4543425" cy="2838450"/>
                <wp:effectExtent l="57150" t="38100" r="85725" b="952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838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ADF" w:rsidRPr="008B4C2F" w:rsidRDefault="00553ADF" w:rsidP="00553ADF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B4C2F">
                              <w:rPr>
                                <w:b/>
                                <w:color w:val="FF0000"/>
                                <w:sz w:val="28"/>
                              </w:rPr>
                              <w:t>PACS</w:t>
                            </w:r>
                            <w:r w:rsidRPr="008B4C2F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553ADF" w:rsidRDefault="00553ADF" w:rsidP="00553AD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8B4C2F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P</w:t>
                            </w:r>
                            <w:r w:rsidRPr="008B4C2F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3F2A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</w:t>
                            </w:r>
                            <w:r w:rsidRPr="008E4E3D">
                              <w:rPr>
                                <w:b/>
                                <w:sz w:val="28"/>
                              </w:rPr>
                              <w:t>Principal Diagnosis</w:t>
                            </w:r>
                          </w:p>
                          <w:p w:rsidR="00553ADF" w:rsidRPr="00553ADF" w:rsidRDefault="00553ADF" w:rsidP="00553A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553ADF">
                              <w:rPr>
                                <w:b/>
                                <w:sz w:val="24"/>
                              </w:rPr>
                              <w:t>Cause for admission, after workup</w:t>
                            </w:r>
                          </w:p>
                          <w:p w:rsidR="00553ADF" w:rsidRPr="00553ADF" w:rsidRDefault="00553ADF" w:rsidP="00553A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553ADF">
                              <w:rPr>
                                <w:b/>
                                <w:sz w:val="24"/>
                              </w:rPr>
                              <w:t>Working diagnosis or confirmed</w:t>
                            </w:r>
                          </w:p>
                          <w:p w:rsidR="00553ADF" w:rsidRPr="00553ADF" w:rsidRDefault="00553ADF" w:rsidP="00553ADF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B4C2F">
                              <w:rPr>
                                <w:b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A</w:t>
                            </w:r>
                            <w:r w:rsidRPr="00553ADF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</w:t>
                            </w:r>
                            <w:r w:rsidRPr="00553AD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cuity </w:t>
                            </w:r>
                          </w:p>
                          <w:p w:rsidR="00553ADF" w:rsidRPr="008E4E3D" w:rsidRDefault="00553ADF" w:rsidP="00553A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8E4E3D">
                              <w:rPr>
                                <w:b/>
                                <w:sz w:val="24"/>
                                <w:szCs w:val="36"/>
                              </w:rPr>
                              <w:t>Acute, Acute on Chronic, Chronic</w:t>
                            </w:r>
                          </w:p>
                          <w:p w:rsidR="00553ADF" w:rsidRPr="008E4E3D" w:rsidRDefault="00553ADF" w:rsidP="00553A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8E4E3D">
                              <w:rPr>
                                <w:b/>
                                <w:sz w:val="24"/>
                                <w:szCs w:val="36"/>
                              </w:rPr>
                              <w:t xml:space="preserve">Initial or subsequent episode of care </w:t>
                            </w:r>
                          </w:p>
                          <w:p w:rsidR="00553ADF" w:rsidRDefault="00553ADF" w:rsidP="00553ADF">
                            <w:pPr>
                              <w:spacing w:after="0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8B4C2F">
                              <w:rPr>
                                <w:b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</w:t>
                            </w:r>
                            <w:r w:rsidRPr="00553AD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Causality </w:t>
                            </w:r>
                          </w:p>
                          <w:p w:rsidR="00553ADF" w:rsidRPr="008E4E3D" w:rsidRDefault="00553ADF" w:rsidP="00553A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8E4E3D">
                              <w:rPr>
                                <w:b/>
                                <w:sz w:val="24"/>
                                <w:szCs w:val="36"/>
                              </w:rPr>
                              <w:t xml:space="preserve">Established or “working” causality </w:t>
                            </w:r>
                          </w:p>
                          <w:p w:rsidR="00553ADF" w:rsidRPr="008E4E3D" w:rsidRDefault="00553ADF" w:rsidP="00553A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8E4E3D">
                              <w:rPr>
                                <w:b/>
                                <w:sz w:val="24"/>
                                <w:szCs w:val="36"/>
                              </w:rPr>
                              <w:t xml:space="preserve">Link diagnosis to causality explicitly </w:t>
                            </w:r>
                          </w:p>
                          <w:p w:rsidR="00553ADF" w:rsidRDefault="00553ADF" w:rsidP="00553ADF">
                            <w:pPr>
                              <w:spacing w:after="0"/>
                              <w:ind w:left="-90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8B4C2F">
                              <w:rPr>
                                <w:b/>
                                <w:color w:val="FF0000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8B4C2F">
                              <w:rPr>
                                <w:b/>
                                <w:color w:val="FF0000"/>
                                <w:sz w:val="32"/>
                                <w:szCs w:val="36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</w:t>
                            </w:r>
                            <w:r w:rsidRPr="00553ADF">
                              <w:rPr>
                                <w:b/>
                                <w:sz w:val="26"/>
                                <w:szCs w:val="26"/>
                              </w:rPr>
                              <w:t>Stage</w:t>
                            </w:r>
                          </w:p>
                          <w:p w:rsidR="00553ADF" w:rsidRPr="008E4E3D" w:rsidRDefault="00553ADF" w:rsidP="00553A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8E4E3D">
                              <w:rPr>
                                <w:b/>
                                <w:sz w:val="24"/>
                                <w:szCs w:val="24"/>
                              </w:rPr>
                              <w:t>Stage, grade, criteria, or analogous classification</w:t>
                            </w:r>
                          </w:p>
                          <w:p w:rsidR="00783E14" w:rsidRDefault="00783E14" w:rsidP="00783E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-12pt;margin-top:.8pt;width:357.75pt;height:2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53ADF" w:rsidRPr="008B4C2F" w:rsidRDefault="00553ADF" w:rsidP="00553ADF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8B4C2F">
                        <w:rPr>
                          <w:b/>
                          <w:color w:val="FF0000"/>
                          <w:sz w:val="28"/>
                        </w:rPr>
                        <w:t>PACS</w:t>
                      </w:r>
                      <w:r w:rsidRPr="008B4C2F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:rsidR="00553ADF" w:rsidRDefault="00553ADF" w:rsidP="00553ADF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8B4C2F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P</w:t>
                      </w:r>
                      <w:r w:rsidRPr="008B4C2F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D63F2A">
                        <w:rPr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 xml:space="preserve">          </w:t>
                      </w:r>
                      <w:r w:rsidRPr="008E4E3D">
                        <w:rPr>
                          <w:b/>
                          <w:sz w:val="28"/>
                        </w:rPr>
                        <w:t>Principal Diagnosis</w:t>
                      </w:r>
                    </w:p>
                    <w:p w:rsidR="00553ADF" w:rsidRPr="00553ADF" w:rsidRDefault="00553ADF" w:rsidP="00553A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553ADF">
                        <w:rPr>
                          <w:b/>
                          <w:sz w:val="24"/>
                        </w:rPr>
                        <w:t>Cause for admission, after workup</w:t>
                      </w:r>
                    </w:p>
                    <w:p w:rsidR="00553ADF" w:rsidRPr="00553ADF" w:rsidRDefault="00553ADF" w:rsidP="00553A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553ADF">
                        <w:rPr>
                          <w:b/>
                          <w:sz w:val="24"/>
                        </w:rPr>
                        <w:t>Working diagnosis or confirmed</w:t>
                      </w:r>
                    </w:p>
                    <w:p w:rsidR="00553ADF" w:rsidRPr="00553ADF" w:rsidRDefault="00553ADF" w:rsidP="00553ADF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 w:rsidRPr="008B4C2F">
                        <w:rPr>
                          <w:b/>
                          <w:color w:val="FF0000"/>
                          <w:sz w:val="32"/>
                          <w:szCs w:val="36"/>
                          <w:u w:val="single"/>
                        </w:rPr>
                        <w:t>A</w:t>
                      </w:r>
                      <w:r w:rsidRPr="00553ADF">
                        <w:rPr>
                          <w:b/>
                          <w:sz w:val="36"/>
                          <w:szCs w:val="36"/>
                        </w:rPr>
                        <w:tab/>
                        <w:t xml:space="preserve">     </w:t>
                      </w:r>
                      <w:r w:rsidRPr="00553ADF">
                        <w:rPr>
                          <w:b/>
                          <w:sz w:val="26"/>
                          <w:szCs w:val="26"/>
                        </w:rPr>
                        <w:t xml:space="preserve">Acuity </w:t>
                      </w:r>
                    </w:p>
                    <w:p w:rsidR="00553ADF" w:rsidRPr="008E4E3D" w:rsidRDefault="00553ADF" w:rsidP="00553A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24"/>
                          <w:szCs w:val="36"/>
                        </w:rPr>
                      </w:pPr>
                      <w:r w:rsidRPr="008E4E3D">
                        <w:rPr>
                          <w:b/>
                          <w:sz w:val="24"/>
                          <w:szCs w:val="36"/>
                        </w:rPr>
                        <w:t>Acute, Acute on Chronic, Chronic</w:t>
                      </w:r>
                    </w:p>
                    <w:p w:rsidR="00553ADF" w:rsidRPr="008E4E3D" w:rsidRDefault="00553ADF" w:rsidP="00553A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sz w:val="24"/>
                          <w:szCs w:val="36"/>
                        </w:rPr>
                      </w:pPr>
                      <w:r w:rsidRPr="008E4E3D">
                        <w:rPr>
                          <w:b/>
                          <w:sz w:val="24"/>
                          <w:szCs w:val="36"/>
                        </w:rPr>
                        <w:t xml:space="preserve">Initial or subsequent episode of care </w:t>
                      </w:r>
                    </w:p>
                    <w:p w:rsidR="00553ADF" w:rsidRDefault="00553ADF" w:rsidP="00553ADF">
                      <w:pPr>
                        <w:spacing w:after="0"/>
                        <w:rPr>
                          <w:b/>
                          <w:sz w:val="28"/>
                          <w:szCs w:val="36"/>
                        </w:rPr>
                      </w:pPr>
                      <w:r w:rsidRPr="008B4C2F">
                        <w:rPr>
                          <w:b/>
                          <w:color w:val="FF0000"/>
                          <w:sz w:val="32"/>
                          <w:szCs w:val="36"/>
                          <w:u w:val="single"/>
                        </w:rPr>
                        <w:t>C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 xml:space="preserve">     </w:t>
                      </w:r>
                      <w:r w:rsidRPr="00553ADF">
                        <w:rPr>
                          <w:b/>
                          <w:sz w:val="26"/>
                          <w:szCs w:val="26"/>
                        </w:rPr>
                        <w:t xml:space="preserve">Causality </w:t>
                      </w:r>
                    </w:p>
                    <w:p w:rsidR="00553ADF" w:rsidRPr="008E4E3D" w:rsidRDefault="00553ADF" w:rsidP="00553A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4"/>
                          <w:szCs w:val="36"/>
                        </w:rPr>
                      </w:pPr>
                      <w:r w:rsidRPr="008E4E3D">
                        <w:rPr>
                          <w:b/>
                          <w:sz w:val="24"/>
                          <w:szCs w:val="36"/>
                        </w:rPr>
                        <w:t xml:space="preserve">Established or “working” causality </w:t>
                      </w:r>
                    </w:p>
                    <w:p w:rsidR="00553ADF" w:rsidRPr="008E4E3D" w:rsidRDefault="00553ADF" w:rsidP="00553A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sz w:val="24"/>
                          <w:szCs w:val="36"/>
                        </w:rPr>
                      </w:pPr>
                      <w:r w:rsidRPr="008E4E3D">
                        <w:rPr>
                          <w:b/>
                          <w:sz w:val="24"/>
                          <w:szCs w:val="36"/>
                        </w:rPr>
                        <w:t xml:space="preserve">Link diagnosis to causality explicitly </w:t>
                      </w:r>
                    </w:p>
                    <w:p w:rsidR="00553ADF" w:rsidRDefault="00553ADF" w:rsidP="00553ADF">
                      <w:pPr>
                        <w:spacing w:after="0"/>
                        <w:ind w:left="-90"/>
                        <w:rPr>
                          <w:b/>
                          <w:sz w:val="24"/>
                          <w:szCs w:val="36"/>
                        </w:rPr>
                      </w:pPr>
                      <w:r w:rsidRPr="008B4C2F">
                        <w:rPr>
                          <w:b/>
                          <w:color w:val="FF0000"/>
                          <w:sz w:val="32"/>
                          <w:szCs w:val="36"/>
                        </w:rPr>
                        <w:t xml:space="preserve"> </w:t>
                      </w:r>
                      <w:r w:rsidRPr="008B4C2F">
                        <w:rPr>
                          <w:b/>
                          <w:color w:val="FF0000"/>
                          <w:sz w:val="32"/>
                          <w:szCs w:val="36"/>
                          <w:u w:val="single"/>
                        </w:rPr>
                        <w:t>S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 xml:space="preserve">     </w:t>
                      </w:r>
                      <w:r w:rsidRPr="00553ADF">
                        <w:rPr>
                          <w:b/>
                          <w:sz w:val="26"/>
                          <w:szCs w:val="26"/>
                        </w:rPr>
                        <w:t>Stage</w:t>
                      </w:r>
                    </w:p>
                    <w:p w:rsidR="00553ADF" w:rsidRPr="008E4E3D" w:rsidRDefault="00553ADF" w:rsidP="00553A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sz w:val="24"/>
                          <w:szCs w:val="36"/>
                        </w:rPr>
                      </w:pPr>
                      <w:r w:rsidRPr="008E4E3D">
                        <w:rPr>
                          <w:b/>
                          <w:sz w:val="24"/>
                          <w:szCs w:val="24"/>
                        </w:rPr>
                        <w:t>Stage, grade, criteria, or analogous classification</w:t>
                      </w:r>
                    </w:p>
                    <w:p w:rsidR="00783E14" w:rsidRDefault="00783E14" w:rsidP="00783E14"/>
                  </w:txbxContent>
                </v:textbox>
              </v:shape>
            </w:pict>
          </mc:Fallback>
        </mc:AlternateContent>
      </w:r>
      <w:r w:rsidR="00783E14">
        <w:tab/>
      </w:r>
    </w:p>
    <w:p w:rsidR="00783E14" w:rsidRPr="00783E14" w:rsidRDefault="00783E14" w:rsidP="00783E14"/>
    <w:p w:rsidR="00783E14" w:rsidRDefault="00783E14" w:rsidP="00783E14"/>
    <w:p w:rsidR="00783E14" w:rsidRDefault="00783E14" w:rsidP="00783E14"/>
    <w:p w:rsidR="00783E14" w:rsidRDefault="00783E14" w:rsidP="00783E14"/>
    <w:p w:rsidR="00783E14" w:rsidRDefault="00783E14" w:rsidP="00783E14"/>
    <w:p w:rsidR="00783E14" w:rsidRDefault="00783E14" w:rsidP="00783E14"/>
    <w:p w:rsidR="00783E14" w:rsidRDefault="00783E14" w:rsidP="00783E14"/>
    <w:p w:rsidR="00783E14" w:rsidRPr="00783E14" w:rsidRDefault="00783E14" w:rsidP="005D1E38">
      <w:pPr>
        <w:tabs>
          <w:tab w:val="left" w:pos="6930"/>
          <w:tab w:val="left" w:pos="7560"/>
        </w:tabs>
      </w:pPr>
    </w:p>
    <w:sectPr w:rsidR="00783E14" w:rsidRPr="00783E14" w:rsidSect="002C194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5C" w:rsidRDefault="00566B5C" w:rsidP="00783E14">
      <w:pPr>
        <w:spacing w:after="0" w:line="240" w:lineRule="auto"/>
      </w:pPr>
      <w:r>
        <w:separator/>
      </w:r>
    </w:p>
  </w:endnote>
  <w:endnote w:type="continuationSeparator" w:id="0">
    <w:p w:rsidR="00566B5C" w:rsidRDefault="00566B5C" w:rsidP="0078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5C" w:rsidRDefault="00566B5C" w:rsidP="00783E14">
      <w:pPr>
        <w:spacing w:after="0" w:line="240" w:lineRule="auto"/>
      </w:pPr>
      <w:r>
        <w:separator/>
      </w:r>
    </w:p>
  </w:footnote>
  <w:footnote w:type="continuationSeparator" w:id="0">
    <w:p w:rsidR="00566B5C" w:rsidRDefault="00566B5C" w:rsidP="00783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C64"/>
    <w:multiLevelType w:val="hybridMultilevel"/>
    <w:tmpl w:val="6D2C8D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2524CC3"/>
    <w:multiLevelType w:val="hybridMultilevel"/>
    <w:tmpl w:val="4F62FAE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0CD5528"/>
    <w:multiLevelType w:val="hybridMultilevel"/>
    <w:tmpl w:val="4DB8168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392330A"/>
    <w:multiLevelType w:val="hybridMultilevel"/>
    <w:tmpl w:val="A844CE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E362D35"/>
    <w:multiLevelType w:val="hybridMultilevel"/>
    <w:tmpl w:val="2A9622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19A3AE3"/>
    <w:multiLevelType w:val="hybridMultilevel"/>
    <w:tmpl w:val="D0EEC48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8457388"/>
    <w:multiLevelType w:val="hybridMultilevel"/>
    <w:tmpl w:val="FCB071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944"/>
    <w:rsid w:val="002C1944"/>
    <w:rsid w:val="00412962"/>
    <w:rsid w:val="004A6921"/>
    <w:rsid w:val="00553ADF"/>
    <w:rsid w:val="00566B5C"/>
    <w:rsid w:val="005B3D2C"/>
    <w:rsid w:val="005D1E38"/>
    <w:rsid w:val="00783E14"/>
    <w:rsid w:val="008700CB"/>
    <w:rsid w:val="008B4C2F"/>
    <w:rsid w:val="008D72D6"/>
    <w:rsid w:val="008E4E3D"/>
    <w:rsid w:val="00A25ABD"/>
    <w:rsid w:val="00CF03F0"/>
    <w:rsid w:val="00D434B8"/>
    <w:rsid w:val="00D63F2A"/>
    <w:rsid w:val="00EA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3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E14"/>
  </w:style>
  <w:style w:type="paragraph" w:styleId="Footer">
    <w:name w:val="footer"/>
    <w:basedOn w:val="Normal"/>
    <w:link w:val="FooterChar"/>
    <w:uiPriority w:val="99"/>
    <w:unhideWhenUsed/>
    <w:rsid w:val="00783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E14"/>
  </w:style>
  <w:style w:type="paragraph" w:styleId="ListParagraph">
    <w:name w:val="List Paragraph"/>
    <w:basedOn w:val="Normal"/>
    <w:uiPriority w:val="34"/>
    <w:qFormat/>
    <w:rsid w:val="008E4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3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E14"/>
  </w:style>
  <w:style w:type="paragraph" w:styleId="Footer">
    <w:name w:val="footer"/>
    <w:basedOn w:val="Normal"/>
    <w:link w:val="FooterChar"/>
    <w:uiPriority w:val="99"/>
    <w:unhideWhenUsed/>
    <w:rsid w:val="00783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E14"/>
  </w:style>
  <w:style w:type="paragraph" w:styleId="ListParagraph">
    <w:name w:val="List Paragraph"/>
    <w:basedOn w:val="Normal"/>
    <w:uiPriority w:val="34"/>
    <w:qFormat/>
    <w:rsid w:val="008E4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E5FB0E2678C4980B36CC982783210" ma:contentTypeVersion="0" ma:contentTypeDescription="Create a new document." ma:contentTypeScope="" ma:versionID="42c9315e5de0e53bef2f1e648ef3b0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52E88D-C52B-436D-A1B6-BBA0239A692F}"/>
</file>

<file path=customXml/itemProps2.xml><?xml version="1.0" encoding="utf-8"?>
<ds:datastoreItem xmlns:ds="http://schemas.openxmlformats.org/officeDocument/2006/customXml" ds:itemID="{060783D8-E9DA-4165-A6E7-B769CD6F6819}"/>
</file>

<file path=customXml/itemProps3.xml><?xml version="1.0" encoding="utf-8"?>
<ds:datastoreItem xmlns:ds="http://schemas.openxmlformats.org/officeDocument/2006/customXml" ds:itemID="{0E0D9767-7CEE-4D55-BC8D-A2668FF513E5}"/>
</file>

<file path=customXml/itemProps4.xml><?xml version="1.0" encoding="utf-8"?>
<ds:datastoreItem xmlns:ds="http://schemas.openxmlformats.org/officeDocument/2006/customXml" ds:itemID="{DA359FBF-7BB2-4EA1-8844-CCF2F403B9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et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Pizano</dc:creator>
  <cp:lastModifiedBy>Yolanda Pizano</cp:lastModifiedBy>
  <cp:revision>2</cp:revision>
  <cp:lastPrinted>2015-09-10T20:04:00Z</cp:lastPrinted>
  <dcterms:created xsi:type="dcterms:W3CDTF">2015-09-10T20:21:00Z</dcterms:created>
  <dcterms:modified xsi:type="dcterms:W3CDTF">2015-09-1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E5FB0E2678C4980B36CC982783210</vt:lpwstr>
  </property>
</Properties>
</file>